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B74770" w:rsidRPr="00A6097E" w:rsidTr="00600CE3">
        <w:tc>
          <w:tcPr>
            <w:tcW w:w="9464" w:type="dxa"/>
          </w:tcPr>
          <w:p w:rsidR="00B74770" w:rsidRPr="00A6097E" w:rsidRDefault="00B74770" w:rsidP="001D5DB7">
            <w:pPr>
              <w:ind w:left="9356" w:right="-5972" w:hanging="3260"/>
              <w:rPr>
                <w:szCs w:val="28"/>
              </w:rPr>
            </w:pPr>
            <w:r w:rsidRPr="00A6097E">
              <w:rPr>
                <w:szCs w:val="28"/>
              </w:rPr>
              <w:t>УТВЕРЖДАЮ</w:t>
            </w:r>
          </w:p>
          <w:p w:rsidR="00B74770" w:rsidRPr="00A6097E" w:rsidRDefault="00B74770" w:rsidP="001D5DB7">
            <w:pPr>
              <w:ind w:left="9356" w:right="-5972" w:hanging="3260"/>
              <w:rPr>
                <w:szCs w:val="28"/>
              </w:rPr>
            </w:pPr>
            <w:r w:rsidRPr="00A6097E">
              <w:rPr>
                <w:szCs w:val="28"/>
              </w:rPr>
              <w:t xml:space="preserve">Директор МКУ ИМЦ         </w:t>
            </w:r>
          </w:p>
          <w:p w:rsidR="00B74770" w:rsidRPr="00A6097E" w:rsidRDefault="001D5DB7" w:rsidP="001D5DB7">
            <w:pPr>
              <w:ind w:left="9356" w:right="-5972" w:hanging="3260"/>
              <w:rPr>
                <w:szCs w:val="28"/>
              </w:rPr>
            </w:pPr>
            <w:r w:rsidRPr="00A6097E">
              <w:rPr>
                <w:szCs w:val="28"/>
              </w:rPr>
              <w:t>___________</w:t>
            </w:r>
            <w:r w:rsidR="00B74770" w:rsidRPr="00A6097E">
              <w:rPr>
                <w:szCs w:val="28"/>
              </w:rPr>
              <w:t xml:space="preserve">Н.А. Хилько </w:t>
            </w:r>
          </w:p>
        </w:tc>
      </w:tr>
    </w:tbl>
    <w:p w:rsidR="00600CE3" w:rsidRDefault="00600CE3" w:rsidP="00600CE3">
      <w:pPr>
        <w:ind w:firstLine="6096"/>
        <w:rPr>
          <w:szCs w:val="28"/>
        </w:rPr>
      </w:pPr>
    </w:p>
    <w:p w:rsidR="005161A6" w:rsidRPr="00A6097E" w:rsidRDefault="00600CE3" w:rsidP="00600CE3">
      <w:pPr>
        <w:ind w:firstLine="6096"/>
        <w:rPr>
          <w:szCs w:val="28"/>
        </w:rPr>
      </w:pPr>
      <w:r>
        <w:rPr>
          <w:szCs w:val="28"/>
        </w:rPr>
        <w:t xml:space="preserve">« 15»  сентября 2022 года </w:t>
      </w:r>
    </w:p>
    <w:p w:rsidR="00321D6E" w:rsidRPr="00A6097E" w:rsidRDefault="00E66FBB" w:rsidP="005161A6">
      <w:pPr>
        <w:ind w:firstLine="4536"/>
        <w:rPr>
          <w:szCs w:val="28"/>
        </w:rPr>
      </w:pPr>
      <w:r w:rsidRPr="00A6097E">
        <w:rPr>
          <w:szCs w:val="28"/>
        </w:rPr>
        <w:tab/>
      </w:r>
      <w:r w:rsidRPr="00A6097E">
        <w:rPr>
          <w:szCs w:val="28"/>
        </w:rPr>
        <w:tab/>
      </w:r>
      <w:r w:rsidRPr="00A6097E">
        <w:rPr>
          <w:szCs w:val="28"/>
        </w:rPr>
        <w:tab/>
      </w:r>
      <w:r w:rsidRPr="00A6097E">
        <w:rPr>
          <w:szCs w:val="28"/>
        </w:rPr>
        <w:tab/>
      </w:r>
      <w:r w:rsidRPr="00A6097E">
        <w:rPr>
          <w:szCs w:val="28"/>
        </w:rPr>
        <w:tab/>
      </w:r>
      <w:r w:rsidRPr="00A6097E">
        <w:rPr>
          <w:szCs w:val="28"/>
        </w:rPr>
        <w:tab/>
        <w:t xml:space="preserve">          </w:t>
      </w:r>
    </w:p>
    <w:p w:rsidR="00321D6E" w:rsidRPr="00A6097E" w:rsidRDefault="00321D6E" w:rsidP="00321D6E">
      <w:pPr>
        <w:ind w:firstLine="4536"/>
        <w:rPr>
          <w:szCs w:val="28"/>
        </w:rPr>
      </w:pPr>
      <w:r w:rsidRPr="00A6097E">
        <w:rPr>
          <w:szCs w:val="28"/>
        </w:rPr>
        <w:tab/>
      </w:r>
      <w:r w:rsidRPr="00A6097E">
        <w:rPr>
          <w:szCs w:val="28"/>
        </w:rPr>
        <w:tab/>
      </w:r>
      <w:r w:rsidRPr="00A6097E">
        <w:rPr>
          <w:szCs w:val="28"/>
        </w:rPr>
        <w:tab/>
      </w:r>
    </w:p>
    <w:p w:rsidR="00321D6E" w:rsidRPr="00A6097E" w:rsidRDefault="00321D6E" w:rsidP="00321D6E">
      <w:pPr>
        <w:jc w:val="center"/>
        <w:rPr>
          <w:rStyle w:val="FontStyle23"/>
          <w:rFonts w:ascii="Times New Roman" w:eastAsiaTheme="majorEastAsia" w:hAnsi="Times New Roman"/>
          <w:b/>
          <w:sz w:val="28"/>
          <w:szCs w:val="28"/>
        </w:rPr>
      </w:pPr>
      <w:r w:rsidRPr="00A6097E">
        <w:rPr>
          <w:rStyle w:val="FontStyle23"/>
          <w:rFonts w:ascii="Times New Roman" w:eastAsiaTheme="majorEastAsia" w:hAnsi="Times New Roman"/>
          <w:b/>
          <w:sz w:val="28"/>
          <w:szCs w:val="28"/>
        </w:rPr>
        <w:t>Дорожная карта</w:t>
      </w:r>
    </w:p>
    <w:p w:rsidR="00321D6E" w:rsidRPr="00A6097E" w:rsidRDefault="00321D6E" w:rsidP="00321D6E">
      <w:pPr>
        <w:suppressAutoHyphens/>
        <w:jc w:val="center"/>
        <w:rPr>
          <w:b/>
          <w:szCs w:val="28"/>
          <w:lang w:eastAsia="ar-SA"/>
        </w:rPr>
      </w:pPr>
      <w:r w:rsidRPr="00A6097E">
        <w:rPr>
          <w:b/>
          <w:szCs w:val="28"/>
          <w:shd w:val="clear" w:color="auto" w:fill="FFFFFF"/>
          <w:lang w:eastAsia="ar-SA"/>
        </w:rPr>
        <w:t>по внедрению системы формирующего оценивания</w:t>
      </w:r>
    </w:p>
    <w:p w:rsidR="00600CE3" w:rsidRDefault="00321D6E" w:rsidP="00321D6E">
      <w:pPr>
        <w:autoSpaceDE w:val="0"/>
        <w:autoSpaceDN w:val="0"/>
        <w:adjustRightInd w:val="0"/>
        <w:jc w:val="center"/>
        <w:rPr>
          <w:b/>
          <w:szCs w:val="28"/>
          <w:shd w:val="clear" w:color="auto" w:fill="FFFFFF"/>
        </w:rPr>
      </w:pPr>
      <w:r w:rsidRPr="00A6097E">
        <w:rPr>
          <w:b/>
          <w:szCs w:val="28"/>
          <w:shd w:val="clear" w:color="auto" w:fill="FFFFFF"/>
        </w:rPr>
        <w:t xml:space="preserve">в </w:t>
      </w:r>
      <w:r w:rsidR="00600CE3">
        <w:rPr>
          <w:b/>
          <w:szCs w:val="28"/>
          <w:shd w:val="clear" w:color="auto" w:fill="FFFFFF"/>
        </w:rPr>
        <w:t xml:space="preserve">общеобразовательных организациях </w:t>
      </w:r>
      <w:r w:rsidRPr="00A6097E">
        <w:rPr>
          <w:b/>
          <w:szCs w:val="28"/>
          <w:shd w:val="clear" w:color="auto" w:fill="FFFFFF"/>
        </w:rPr>
        <w:t>Крымск</w:t>
      </w:r>
      <w:r w:rsidR="00600CE3">
        <w:rPr>
          <w:b/>
          <w:szCs w:val="28"/>
          <w:shd w:val="clear" w:color="auto" w:fill="FFFFFF"/>
        </w:rPr>
        <w:t>ого</w:t>
      </w:r>
      <w:r w:rsidRPr="00A6097E">
        <w:rPr>
          <w:b/>
          <w:szCs w:val="28"/>
          <w:shd w:val="clear" w:color="auto" w:fill="FFFFFF"/>
        </w:rPr>
        <w:t xml:space="preserve"> район</w:t>
      </w:r>
      <w:r w:rsidR="00600CE3">
        <w:rPr>
          <w:b/>
          <w:szCs w:val="28"/>
          <w:shd w:val="clear" w:color="auto" w:fill="FFFFFF"/>
        </w:rPr>
        <w:t>а</w:t>
      </w:r>
    </w:p>
    <w:p w:rsidR="00321D6E" w:rsidRPr="00A6097E" w:rsidRDefault="00321D6E" w:rsidP="00321D6E">
      <w:pPr>
        <w:autoSpaceDE w:val="0"/>
        <w:autoSpaceDN w:val="0"/>
        <w:adjustRightInd w:val="0"/>
        <w:jc w:val="center"/>
        <w:rPr>
          <w:rFonts w:cs="Cambria"/>
          <w:b/>
          <w:spacing w:val="-10"/>
          <w:szCs w:val="28"/>
        </w:rPr>
      </w:pPr>
      <w:r w:rsidRPr="00A6097E">
        <w:rPr>
          <w:b/>
          <w:szCs w:val="28"/>
          <w:shd w:val="clear" w:color="auto" w:fill="FFFFFF"/>
        </w:rPr>
        <w:t xml:space="preserve"> в 2022 году</w:t>
      </w:r>
    </w:p>
    <w:p w:rsidR="00321D6E" w:rsidRPr="00700BF3" w:rsidRDefault="00321D6E" w:rsidP="00321D6E">
      <w:pPr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851"/>
        <w:gridCol w:w="5386"/>
        <w:gridCol w:w="1418"/>
        <w:gridCol w:w="1984"/>
      </w:tblGrid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 xml:space="preserve">№ </w:t>
            </w:r>
            <w:proofErr w:type="spellStart"/>
            <w:r w:rsidRPr="00600CE3">
              <w:rPr>
                <w:sz w:val="24"/>
              </w:rPr>
              <w:t>п\</w:t>
            </w:r>
            <w:proofErr w:type="gramStart"/>
            <w:r w:rsidRPr="00600CE3">
              <w:rPr>
                <w:sz w:val="24"/>
              </w:rPr>
              <w:t>п</w:t>
            </w:r>
            <w:proofErr w:type="spellEnd"/>
            <w:proofErr w:type="gramEnd"/>
          </w:p>
          <w:p w:rsidR="00321D6E" w:rsidRPr="00600CE3" w:rsidRDefault="00321D6E" w:rsidP="0057509E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Мероприятия (адресные)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 xml:space="preserve">Сроки 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Ответственные лица (ФИО, должность)</w:t>
            </w:r>
          </w:p>
        </w:tc>
      </w:tr>
      <w:tr w:rsidR="00321D6E" w:rsidRPr="00600CE3" w:rsidTr="00600CE3">
        <w:trPr>
          <w:trHeight w:val="601"/>
        </w:trPr>
        <w:tc>
          <w:tcPr>
            <w:tcW w:w="9639" w:type="dxa"/>
            <w:gridSpan w:val="4"/>
            <w:vAlign w:val="center"/>
          </w:tcPr>
          <w:p w:rsidR="00321D6E" w:rsidRPr="00600CE3" w:rsidRDefault="00321D6E" w:rsidP="00600CE3">
            <w:pPr>
              <w:jc w:val="center"/>
              <w:rPr>
                <w:b/>
                <w:sz w:val="24"/>
              </w:rPr>
            </w:pPr>
            <w:r w:rsidRPr="00600CE3">
              <w:rPr>
                <w:b/>
                <w:sz w:val="24"/>
              </w:rPr>
              <w:t>1. Общесистемные мероприятия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1.1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shd w:val="clear" w:color="auto" w:fill="FFFFFF"/>
              <w:jc w:val="both"/>
              <w:rPr>
                <w:sz w:val="24"/>
              </w:rPr>
            </w:pPr>
            <w:r w:rsidRPr="00600CE3">
              <w:rPr>
                <w:sz w:val="24"/>
              </w:rPr>
              <w:t xml:space="preserve">Сбор и анализ </w:t>
            </w:r>
            <w:proofErr w:type="spellStart"/>
            <w:r w:rsidRPr="00600CE3">
              <w:rPr>
                <w:sz w:val="24"/>
              </w:rPr>
              <w:t>методичесикх</w:t>
            </w:r>
            <w:proofErr w:type="spellEnd"/>
            <w:r w:rsidRPr="00600CE3">
              <w:rPr>
                <w:sz w:val="24"/>
              </w:rPr>
              <w:t xml:space="preserve"> материалов, связанных с технологий формирующего оценивания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Сентябрь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Директор МКУ ИМЦ</w:t>
            </w:r>
          </w:p>
          <w:p w:rsidR="00321D6E" w:rsidRPr="00600CE3" w:rsidRDefault="00321D6E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Н.А. Хилько</w:t>
            </w:r>
          </w:p>
        </w:tc>
      </w:tr>
      <w:tr w:rsidR="00321D6E" w:rsidRPr="00600CE3" w:rsidTr="00600CE3">
        <w:trPr>
          <w:trHeight w:val="1698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1.2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shd w:val="clear" w:color="auto" w:fill="FFFFFF"/>
              <w:jc w:val="both"/>
              <w:rPr>
                <w:sz w:val="24"/>
              </w:rPr>
            </w:pPr>
            <w:r w:rsidRPr="00600CE3">
              <w:rPr>
                <w:sz w:val="24"/>
              </w:rPr>
              <w:t xml:space="preserve">Назначение руководителей районных методических объединений и  </w:t>
            </w:r>
            <w:proofErr w:type="spellStart"/>
            <w:r w:rsidRPr="00600CE3">
              <w:rPr>
                <w:sz w:val="24"/>
              </w:rPr>
              <w:t>тьюторов</w:t>
            </w:r>
            <w:proofErr w:type="spellEnd"/>
            <w:r w:rsidRPr="00600CE3">
              <w:rPr>
                <w:sz w:val="24"/>
              </w:rPr>
              <w:t xml:space="preserve">  в 2022-2023 учебном году:</w:t>
            </w:r>
          </w:p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>- по математике – Олейник Людмила Юрьевна, учителя  МБОУ СОШ № 12;</w:t>
            </w:r>
          </w:p>
          <w:p w:rsidR="00321D6E" w:rsidRPr="00600CE3" w:rsidRDefault="00321D6E" w:rsidP="0057509E">
            <w:pPr>
              <w:jc w:val="both"/>
              <w:rPr>
                <w:sz w:val="24"/>
              </w:rPr>
            </w:pPr>
            <w:proofErr w:type="spellStart"/>
            <w:r w:rsidRPr="00600CE3">
              <w:rPr>
                <w:sz w:val="24"/>
              </w:rPr>
              <w:t>Бельчикову</w:t>
            </w:r>
            <w:proofErr w:type="spellEnd"/>
            <w:r w:rsidRPr="00600CE3">
              <w:rPr>
                <w:sz w:val="24"/>
              </w:rPr>
              <w:t xml:space="preserve"> Наталию Владимировну, учителя МБОУ ООШ № 23;</w:t>
            </w:r>
          </w:p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 xml:space="preserve">Москотова Ирина Игоревна, МБОУ СОШ № 2; </w:t>
            </w:r>
          </w:p>
          <w:p w:rsidR="00321D6E" w:rsidRPr="00600CE3" w:rsidRDefault="00321D6E" w:rsidP="0057509E">
            <w:pPr>
              <w:jc w:val="both"/>
              <w:rPr>
                <w:sz w:val="24"/>
              </w:rPr>
            </w:pPr>
            <w:proofErr w:type="spellStart"/>
            <w:r w:rsidRPr="00600CE3">
              <w:rPr>
                <w:sz w:val="24"/>
              </w:rPr>
              <w:t>Шепелеву</w:t>
            </w:r>
            <w:proofErr w:type="spellEnd"/>
            <w:r w:rsidRPr="00600CE3">
              <w:rPr>
                <w:sz w:val="24"/>
              </w:rPr>
              <w:t xml:space="preserve"> Елену Викторовну, учителя МБОУ  гимназии № 7;</w:t>
            </w:r>
          </w:p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 xml:space="preserve">- по русскому языку и литературе – </w:t>
            </w:r>
            <w:proofErr w:type="spellStart"/>
            <w:r w:rsidRPr="00600CE3">
              <w:rPr>
                <w:sz w:val="24"/>
              </w:rPr>
              <w:t>Тюкалову</w:t>
            </w:r>
            <w:proofErr w:type="spellEnd"/>
            <w:r w:rsidRPr="00600CE3">
              <w:rPr>
                <w:sz w:val="24"/>
              </w:rPr>
              <w:t xml:space="preserve"> Татьяну Ивановну, учителя МБОУ гимназии № 7;</w:t>
            </w:r>
          </w:p>
          <w:p w:rsidR="00321D6E" w:rsidRPr="00600CE3" w:rsidRDefault="00321D6E" w:rsidP="0057509E">
            <w:pPr>
              <w:jc w:val="both"/>
              <w:rPr>
                <w:sz w:val="24"/>
              </w:rPr>
            </w:pPr>
            <w:proofErr w:type="spellStart"/>
            <w:r w:rsidRPr="00600CE3">
              <w:rPr>
                <w:sz w:val="24"/>
              </w:rPr>
              <w:t>Клачкова</w:t>
            </w:r>
            <w:proofErr w:type="spellEnd"/>
            <w:r w:rsidRPr="00600CE3">
              <w:rPr>
                <w:sz w:val="24"/>
              </w:rPr>
              <w:t xml:space="preserve"> Елизавета Павловна, учитель МБОУ СОШ № 56;</w:t>
            </w:r>
          </w:p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>Шевцова Светлана Владимировна, учитель МБОУ гимназии № 7;</w:t>
            </w:r>
          </w:p>
          <w:p w:rsidR="00321D6E" w:rsidRPr="00600CE3" w:rsidRDefault="00321D6E" w:rsidP="0057509E">
            <w:pPr>
              <w:jc w:val="both"/>
              <w:rPr>
                <w:sz w:val="24"/>
              </w:rPr>
            </w:pPr>
            <w:proofErr w:type="spellStart"/>
            <w:r w:rsidRPr="00600CE3">
              <w:rPr>
                <w:sz w:val="24"/>
              </w:rPr>
              <w:t>Бутакова</w:t>
            </w:r>
            <w:proofErr w:type="spellEnd"/>
            <w:r w:rsidRPr="00600CE3">
              <w:rPr>
                <w:sz w:val="24"/>
              </w:rPr>
              <w:t xml:space="preserve"> Вера Владимировна, учитель МБОУ СОШ № 1;</w:t>
            </w:r>
          </w:p>
          <w:p w:rsidR="00321D6E" w:rsidRPr="00600CE3" w:rsidRDefault="00321D6E" w:rsidP="0057509E">
            <w:pPr>
              <w:jc w:val="both"/>
              <w:rPr>
                <w:color w:val="FF0000"/>
                <w:sz w:val="24"/>
              </w:rPr>
            </w:pPr>
            <w:r w:rsidRPr="00600CE3">
              <w:rPr>
                <w:sz w:val="24"/>
              </w:rPr>
              <w:t>- по физике – Матвиенко Валентину Михайловну, заместителя директора по УВР МБОУ СОШ № 16;</w:t>
            </w:r>
            <w:r w:rsidRPr="00600CE3">
              <w:rPr>
                <w:color w:val="FF0000"/>
                <w:sz w:val="24"/>
              </w:rPr>
              <w:t xml:space="preserve"> </w:t>
            </w:r>
          </w:p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>Гаврилова Нина Михайловна, учитель МБОУ СОШ № 62;</w:t>
            </w:r>
          </w:p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 xml:space="preserve">- по химии –  </w:t>
            </w:r>
            <w:proofErr w:type="spellStart"/>
            <w:r w:rsidRPr="00600CE3">
              <w:rPr>
                <w:sz w:val="24"/>
              </w:rPr>
              <w:t>Кабышеву</w:t>
            </w:r>
            <w:proofErr w:type="spellEnd"/>
            <w:r w:rsidRPr="00600CE3">
              <w:rPr>
                <w:sz w:val="24"/>
              </w:rPr>
              <w:t xml:space="preserve"> Наталию Анатольевну, учителя МБОУ СОШ № 6</w:t>
            </w:r>
          </w:p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>- по биологии – Ткаченко Ирину Евгеньевну, учителя МБОУ СОШ № 1;</w:t>
            </w:r>
          </w:p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 xml:space="preserve">- по географии – Ковез Викторию Викторовну, учителя МБОУ СОШ № 9; </w:t>
            </w:r>
          </w:p>
          <w:p w:rsidR="00321D6E" w:rsidRPr="00600CE3" w:rsidRDefault="00321D6E" w:rsidP="0057509E">
            <w:pPr>
              <w:jc w:val="both"/>
              <w:rPr>
                <w:color w:val="FF0000"/>
                <w:sz w:val="24"/>
              </w:rPr>
            </w:pPr>
            <w:r w:rsidRPr="00600CE3">
              <w:rPr>
                <w:sz w:val="24"/>
              </w:rPr>
              <w:t xml:space="preserve">- по иностранному языку – </w:t>
            </w:r>
            <w:proofErr w:type="spellStart"/>
            <w:r w:rsidRPr="00600CE3">
              <w:rPr>
                <w:sz w:val="24"/>
              </w:rPr>
              <w:t>Рогалеву</w:t>
            </w:r>
            <w:proofErr w:type="spellEnd"/>
            <w:r w:rsidRPr="00600CE3">
              <w:rPr>
                <w:sz w:val="24"/>
              </w:rPr>
              <w:t xml:space="preserve"> Ирину </w:t>
            </w:r>
            <w:r w:rsidRPr="00600CE3">
              <w:rPr>
                <w:sz w:val="24"/>
              </w:rPr>
              <w:lastRenderedPageBreak/>
              <w:t>Владимировну, учителя МБОУ СОШ № 6</w:t>
            </w:r>
            <w:r w:rsidRPr="00600CE3">
              <w:rPr>
                <w:color w:val="FF0000"/>
                <w:sz w:val="24"/>
              </w:rPr>
              <w:t xml:space="preserve">; </w:t>
            </w:r>
            <w:proofErr w:type="spellStart"/>
            <w:r w:rsidRPr="00600CE3">
              <w:rPr>
                <w:sz w:val="24"/>
              </w:rPr>
              <w:t>Ярыш</w:t>
            </w:r>
            <w:proofErr w:type="spellEnd"/>
            <w:r w:rsidRPr="00600CE3">
              <w:rPr>
                <w:sz w:val="24"/>
              </w:rPr>
              <w:t xml:space="preserve"> Ирину Ивановну, учителя МБОУ ООШ № 22;</w:t>
            </w:r>
          </w:p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>- по истории и обществознанию – Пономареву Ольгу Анатольевну, учителя МБОУ СОШ № 9;</w:t>
            </w:r>
          </w:p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 xml:space="preserve">- по информатике и ИКТ – </w:t>
            </w:r>
            <w:proofErr w:type="spellStart"/>
            <w:r w:rsidRPr="00600CE3">
              <w:rPr>
                <w:sz w:val="24"/>
              </w:rPr>
              <w:t>Шамраеву</w:t>
            </w:r>
            <w:proofErr w:type="spellEnd"/>
            <w:r w:rsidRPr="00600CE3">
              <w:rPr>
                <w:sz w:val="24"/>
              </w:rPr>
              <w:t xml:space="preserve"> Наталью Викторовну, учителя МБОУ СОШ № 3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Директор МКУ ИМЦ</w:t>
            </w:r>
          </w:p>
          <w:p w:rsidR="00321D6E" w:rsidRPr="00600CE3" w:rsidRDefault="00321D6E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Н.А. Хилько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lastRenderedPageBreak/>
              <w:t>1.3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shd w:val="clear" w:color="auto" w:fill="FFFFFF"/>
              <w:jc w:val="both"/>
              <w:rPr>
                <w:sz w:val="24"/>
              </w:rPr>
            </w:pPr>
            <w:r w:rsidRPr="00600CE3">
              <w:rPr>
                <w:sz w:val="24"/>
              </w:rPr>
              <w:t xml:space="preserve">Создание рабочей группы из числа руководителей РМО и </w:t>
            </w:r>
            <w:proofErr w:type="spellStart"/>
            <w:r w:rsidRPr="00600CE3">
              <w:rPr>
                <w:sz w:val="24"/>
              </w:rPr>
              <w:t>тьюторов</w:t>
            </w:r>
            <w:proofErr w:type="spellEnd"/>
            <w:r w:rsidRPr="00600CE3">
              <w:rPr>
                <w:sz w:val="24"/>
              </w:rPr>
              <w:t>. Создание систем хранения информации и коммуникации для командной работы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Сентябрь 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МКУ ИМЦ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1.4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 xml:space="preserve">Совещания рабочей группы  </w:t>
            </w:r>
            <w:r w:rsidRPr="00600CE3">
              <w:rPr>
                <w:b/>
                <w:sz w:val="24"/>
              </w:rPr>
              <w:t>«</w:t>
            </w:r>
            <w:r w:rsidRPr="00600CE3">
              <w:rPr>
                <w:sz w:val="24"/>
              </w:rPr>
              <w:t>Организация индивидуальной работы с учителями при внедрении технологии формирующего оценивания»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Октябрь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Рабочая группа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1.5</w:t>
            </w:r>
          </w:p>
        </w:tc>
        <w:tc>
          <w:tcPr>
            <w:tcW w:w="5386" w:type="dxa"/>
          </w:tcPr>
          <w:p w:rsidR="00321D6E" w:rsidRPr="00600CE3" w:rsidRDefault="00321D6E" w:rsidP="0010366C">
            <w:pPr>
              <w:jc w:val="both"/>
              <w:rPr>
                <w:sz w:val="24"/>
              </w:rPr>
            </w:pPr>
            <w:proofErr w:type="gramStart"/>
            <w:r w:rsidRPr="00600CE3">
              <w:rPr>
                <w:sz w:val="24"/>
              </w:rPr>
              <w:t xml:space="preserve">Проведение семинара для руководителей (заместителей руководителя) ОО № 1, 2, 3, 4, 5, 6, 7, 9, 10, 11, 12, 14, 16, 20, 22, 23, 24, 25, </w:t>
            </w:r>
            <w:r w:rsidR="0010366C" w:rsidRPr="00600CE3">
              <w:rPr>
                <w:sz w:val="24"/>
              </w:rPr>
              <w:t xml:space="preserve">26, </w:t>
            </w:r>
            <w:r w:rsidRPr="00600CE3">
              <w:rPr>
                <w:sz w:val="24"/>
              </w:rPr>
              <w:t xml:space="preserve">28, 31, 38, 41, 44, 45, 56, 57, 58, 59, 60, 61, 62, 65, 66 по вопросам организации деятельности ОО с обучающимися при внедрении технологии формирующего оценивания </w:t>
            </w:r>
            <w:proofErr w:type="gramEnd"/>
          </w:p>
        </w:tc>
        <w:tc>
          <w:tcPr>
            <w:tcW w:w="1418" w:type="dxa"/>
          </w:tcPr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>Октябрь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МКУ ИМЦ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1.6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>Заседание рабочей группы. Плюсы и минусы применения диагностических карт. Обсуждение открытых уроков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 xml:space="preserve">Февраль 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МКУ ИМЦ, </w:t>
            </w:r>
          </w:p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рабочая группа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1.7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>Заседание рабочей группы. Подготовка методических материалов. Составление дорожной карты на новый учебный год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>Июнь-июль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МКУ ИМЦ,</w:t>
            </w:r>
          </w:p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рабочая группа</w:t>
            </w:r>
          </w:p>
        </w:tc>
      </w:tr>
      <w:tr w:rsidR="00321D6E" w:rsidRPr="00600CE3" w:rsidTr="00600CE3">
        <w:trPr>
          <w:trHeight w:val="601"/>
        </w:trPr>
        <w:tc>
          <w:tcPr>
            <w:tcW w:w="9639" w:type="dxa"/>
            <w:gridSpan w:val="4"/>
            <w:vAlign w:val="center"/>
          </w:tcPr>
          <w:p w:rsidR="00321D6E" w:rsidRPr="00600CE3" w:rsidRDefault="00B40B3B" w:rsidP="00600CE3">
            <w:pPr>
              <w:jc w:val="center"/>
              <w:rPr>
                <w:b/>
                <w:sz w:val="24"/>
              </w:rPr>
            </w:pPr>
            <w:r w:rsidRPr="00600CE3">
              <w:rPr>
                <w:b/>
                <w:sz w:val="24"/>
              </w:rPr>
              <w:t>2. Работа с педагогическими работниками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1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>Диагностика затруднений учителей с целью изучения потребностей школы по вопросам, связанным с технологией формирующего оценивания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Октябрь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МКУ ИМЦ, </w:t>
            </w:r>
          </w:p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Руководители ОО</w:t>
            </w:r>
          </w:p>
        </w:tc>
      </w:tr>
      <w:tr w:rsidR="00321D6E" w:rsidRPr="00600CE3" w:rsidTr="00600CE3">
        <w:trPr>
          <w:trHeight w:val="280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2.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>Обучающий семинар на тему «Формирующее оценивание как новая система оценивания планируемых результатов и её основные принципы»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Октябрь 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МКУ ИМЦ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3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 xml:space="preserve">Организация педагогического сообщества </w:t>
            </w:r>
            <w:proofErr w:type="spellStart"/>
            <w:r w:rsidRPr="00600CE3">
              <w:rPr>
                <w:sz w:val="24"/>
              </w:rPr>
              <w:t>учителей-тьюторов</w:t>
            </w:r>
            <w:proofErr w:type="spellEnd"/>
            <w:r w:rsidRPr="00600CE3">
              <w:rPr>
                <w:sz w:val="24"/>
              </w:rPr>
              <w:t xml:space="preserve"> по оказанию методической помощи по включению приемов формирующего оценивания в практику работы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Октябрь 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Рабочая группа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4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>Формирование списка  муниципального наставнического центра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Январь 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МКУ ИМЦ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5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>Подготовка плана работы  муниципального наставнического центра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Январь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МКУ ИМЦ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6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jc w:val="both"/>
              <w:rPr>
                <w:sz w:val="24"/>
              </w:rPr>
            </w:pPr>
            <w:r w:rsidRPr="00600CE3">
              <w:rPr>
                <w:sz w:val="24"/>
              </w:rPr>
              <w:t>Круглый стол учителей-наставников «Формирующее оценивание как основа достижения планируемых результатов»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Январь 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МКУ ИМЦ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7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Подготовка к семинару «Техники формирующего оценивания – диагностическая карта»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Январь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МКУ ИМЦ, </w:t>
            </w:r>
          </w:p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рабочая группа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lastRenderedPageBreak/>
              <w:t>2.8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Проведение мониторинга готовности учителей к участию в инновационных проектах. Корректировка дорожной карты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Январь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МКУ ИМЦ, </w:t>
            </w:r>
          </w:p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рабочая группа, руководители ОО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9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Обучающий семинар на тему «Техники формирующего оценивания – диагностическая карта»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Февраль, июнь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МКУ ИМЦ, </w:t>
            </w:r>
          </w:p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рабочая группа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10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Муниципальный фестиваль мастер-классов учителей рабочей группы и учителей предметников</w:t>
            </w:r>
          </w:p>
        </w:tc>
        <w:tc>
          <w:tcPr>
            <w:tcW w:w="1418" w:type="dxa"/>
          </w:tcPr>
          <w:p w:rsidR="00321D6E" w:rsidRPr="00600CE3" w:rsidRDefault="009867FF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Март 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МКУ ИМЦ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11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Открытые уроки в рамках семинара «Формирующее оценивание – диагностическая карта»</w:t>
            </w:r>
          </w:p>
        </w:tc>
        <w:tc>
          <w:tcPr>
            <w:tcW w:w="1418" w:type="dxa"/>
          </w:tcPr>
          <w:p w:rsidR="00321D6E" w:rsidRPr="00600CE3" w:rsidRDefault="009867FF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Март 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МКУ ИМЦ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12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Апробация техник формирующего оценивания (диагностическая карта): освоение техник формирующего оценивания. </w:t>
            </w:r>
            <w:proofErr w:type="spellStart"/>
            <w:r w:rsidRPr="00600CE3">
              <w:rPr>
                <w:sz w:val="24"/>
              </w:rPr>
              <w:t>Взаимопосещение</w:t>
            </w:r>
            <w:proofErr w:type="spellEnd"/>
            <w:r w:rsidRPr="00600CE3">
              <w:rPr>
                <w:sz w:val="24"/>
              </w:rPr>
              <w:t xml:space="preserve"> уроков</w:t>
            </w:r>
            <w:r w:rsidR="00600CE3" w:rsidRPr="00600CE3"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Февраль-март 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МКУ ИМЦ,</w:t>
            </w:r>
          </w:p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Руководители ОО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13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Организация консультационной помощи учителям-предметникам 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В течение года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Рабочая группа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14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Открытые уроки учителей-предметников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В течение года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Руководители ОО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16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Методические выезды в  общеобразовательные организации с целью проведения информационно-разъяснительной работы с педагогами по технологии формирующего оценивания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По отдельному графику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Рабочая группа, руководители ОО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17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bCs/>
                <w:sz w:val="24"/>
              </w:rPr>
              <w:t>Посещение уроков руководителями и заместителями руководителей по учебно-воспитательной работе для изучения опыта работы учителя с учащимися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Руководители ОО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18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ind w:firstLine="35"/>
              <w:rPr>
                <w:sz w:val="24"/>
              </w:rPr>
            </w:pPr>
            <w:r w:rsidRPr="00600CE3">
              <w:rPr>
                <w:sz w:val="24"/>
              </w:rPr>
              <w:t xml:space="preserve">Работа школы молодого специалиста (для учителей  со стажем работы менее 3-х лет) 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МКУ ИМЦ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19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pStyle w:val="aa"/>
              <w:rPr>
                <w:sz w:val="24"/>
              </w:rPr>
            </w:pPr>
            <w:r w:rsidRPr="00600CE3">
              <w:rPr>
                <w:sz w:val="24"/>
              </w:rPr>
              <w:t xml:space="preserve">Подготовка к межшкольному практическому семинару  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Апрель 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МКУ ИМЦ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20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pStyle w:val="aa"/>
              <w:rPr>
                <w:sz w:val="24"/>
              </w:rPr>
            </w:pPr>
            <w:r w:rsidRPr="00600CE3">
              <w:rPr>
                <w:sz w:val="24"/>
              </w:rPr>
              <w:t xml:space="preserve">Проведение межшкольного практического </w:t>
            </w:r>
            <w:proofErr w:type="gramStart"/>
            <w:r w:rsidRPr="00600CE3">
              <w:rPr>
                <w:sz w:val="24"/>
              </w:rPr>
              <w:t>семинара</w:t>
            </w:r>
            <w:proofErr w:type="gramEnd"/>
            <w:r w:rsidRPr="00600CE3">
              <w:rPr>
                <w:sz w:val="24"/>
              </w:rPr>
              <w:t xml:space="preserve"> на тему Формирующее оценивание в практике учителей школы»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Апрель 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МКУ ИМЦ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jc w:val="center"/>
              <w:rPr>
                <w:sz w:val="24"/>
              </w:rPr>
            </w:pPr>
            <w:r w:rsidRPr="00600CE3">
              <w:rPr>
                <w:sz w:val="24"/>
              </w:rPr>
              <w:t>2.21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pStyle w:val="aa"/>
              <w:rPr>
                <w:sz w:val="24"/>
              </w:rPr>
            </w:pPr>
            <w:r w:rsidRPr="00600CE3">
              <w:rPr>
                <w:sz w:val="24"/>
              </w:rPr>
              <w:t xml:space="preserve">Проведение мониторинга профессиональной компетентности </w:t>
            </w:r>
            <w:proofErr w:type="gramStart"/>
            <w:r w:rsidRPr="00600CE3">
              <w:rPr>
                <w:sz w:val="24"/>
              </w:rPr>
              <w:t>педагогов</w:t>
            </w:r>
            <w:proofErr w:type="gramEnd"/>
            <w:r w:rsidRPr="00600CE3">
              <w:rPr>
                <w:sz w:val="24"/>
              </w:rPr>
              <w:t xml:space="preserve"> в аспекте формирующего оценивая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Май 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МКУ ИМЦ</w:t>
            </w:r>
          </w:p>
        </w:tc>
      </w:tr>
      <w:tr w:rsidR="00321D6E" w:rsidRPr="00600CE3" w:rsidTr="00600CE3">
        <w:trPr>
          <w:trHeight w:val="601"/>
        </w:trPr>
        <w:tc>
          <w:tcPr>
            <w:tcW w:w="9639" w:type="dxa"/>
            <w:gridSpan w:val="4"/>
            <w:vAlign w:val="center"/>
          </w:tcPr>
          <w:p w:rsidR="00321D6E" w:rsidRPr="00600CE3" w:rsidRDefault="00321D6E" w:rsidP="00600CE3">
            <w:pPr>
              <w:shd w:val="clear" w:color="auto" w:fill="FFFFFF"/>
              <w:jc w:val="center"/>
              <w:rPr>
                <w:sz w:val="24"/>
              </w:rPr>
            </w:pPr>
            <w:r w:rsidRPr="00600CE3">
              <w:rPr>
                <w:b/>
                <w:sz w:val="24"/>
              </w:rPr>
              <w:t xml:space="preserve">3. Работа с </w:t>
            </w:r>
            <w:proofErr w:type="gramStart"/>
            <w:r w:rsidRPr="00600CE3">
              <w:rPr>
                <w:b/>
                <w:sz w:val="24"/>
              </w:rPr>
              <w:t>обучающимися</w:t>
            </w:r>
            <w:proofErr w:type="gramEnd"/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3.1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Стартовая диагностика уровня учебной мотивации обучающихся и учебных результатов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Сентябрь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МКУ ИМЦ,</w:t>
            </w:r>
          </w:p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Руководители ОО</w:t>
            </w:r>
          </w:p>
        </w:tc>
      </w:tr>
      <w:tr w:rsidR="00321D6E" w:rsidRPr="00600CE3" w:rsidTr="001D5DB7">
        <w:trPr>
          <w:trHeight w:val="284"/>
        </w:trPr>
        <w:tc>
          <w:tcPr>
            <w:tcW w:w="851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3.2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pStyle w:val="aa"/>
              <w:rPr>
                <w:sz w:val="24"/>
              </w:rPr>
            </w:pPr>
            <w:r w:rsidRPr="00600CE3">
              <w:rPr>
                <w:sz w:val="24"/>
              </w:rPr>
              <w:t>Составление индивидуальных образовательных маршрутов на основе полученных результатов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В течение года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Руководители ОО</w:t>
            </w:r>
          </w:p>
        </w:tc>
      </w:tr>
      <w:tr w:rsidR="00321D6E" w:rsidRPr="00600CE3" w:rsidTr="001D5DB7">
        <w:trPr>
          <w:trHeight w:val="284"/>
        </w:trPr>
        <w:tc>
          <w:tcPr>
            <w:tcW w:w="851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3.3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pStyle w:val="aa"/>
              <w:rPr>
                <w:sz w:val="24"/>
              </w:rPr>
            </w:pPr>
            <w:r w:rsidRPr="00600CE3">
              <w:rPr>
                <w:sz w:val="24"/>
              </w:rPr>
              <w:t xml:space="preserve">Участие в единых диагностических работах по предметам и на </w:t>
            </w:r>
            <w:proofErr w:type="spellStart"/>
            <w:r w:rsidRPr="00600CE3">
              <w:rPr>
                <w:sz w:val="24"/>
              </w:rPr>
              <w:t>межпредметной</w:t>
            </w:r>
            <w:proofErr w:type="spellEnd"/>
            <w:r w:rsidRPr="00600CE3">
              <w:rPr>
                <w:sz w:val="24"/>
              </w:rPr>
              <w:t xml:space="preserve"> основе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Апрель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Руководители ОО</w:t>
            </w:r>
          </w:p>
        </w:tc>
      </w:tr>
      <w:tr w:rsidR="00321D6E" w:rsidRPr="00600CE3" w:rsidTr="001D5DB7">
        <w:trPr>
          <w:trHeight w:val="601"/>
        </w:trPr>
        <w:tc>
          <w:tcPr>
            <w:tcW w:w="851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lastRenderedPageBreak/>
              <w:t>3.4</w:t>
            </w:r>
          </w:p>
        </w:tc>
        <w:tc>
          <w:tcPr>
            <w:tcW w:w="5386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Мониторинг учебных достижений школьников</w:t>
            </w:r>
          </w:p>
        </w:tc>
        <w:tc>
          <w:tcPr>
            <w:tcW w:w="1418" w:type="dxa"/>
          </w:tcPr>
          <w:p w:rsidR="00321D6E" w:rsidRPr="00600CE3" w:rsidRDefault="00321D6E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Май</w:t>
            </w:r>
          </w:p>
        </w:tc>
        <w:tc>
          <w:tcPr>
            <w:tcW w:w="1984" w:type="dxa"/>
          </w:tcPr>
          <w:p w:rsidR="00321D6E" w:rsidRPr="00600CE3" w:rsidRDefault="00321D6E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Руководители ОО</w:t>
            </w:r>
          </w:p>
        </w:tc>
      </w:tr>
      <w:tr w:rsidR="00321D6E" w:rsidRPr="00600CE3" w:rsidTr="00600CE3">
        <w:trPr>
          <w:trHeight w:val="601"/>
        </w:trPr>
        <w:tc>
          <w:tcPr>
            <w:tcW w:w="9639" w:type="dxa"/>
            <w:gridSpan w:val="4"/>
            <w:vAlign w:val="center"/>
          </w:tcPr>
          <w:p w:rsidR="00321D6E" w:rsidRPr="00600CE3" w:rsidRDefault="00321D6E" w:rsidP="00600CE3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600CE3">
              <w:rPr>
                <w:b/>
                <w:sz w:val="24"/>
              </w:rPr>
              <w:t>4. Работа с родителями</w:t>
            </w:r>
          </w:p>
        </w:tc>
      </w:tr>
      <w:tr w:rsidR="00CB2169" w:rsidRPr="00600CE3" w:rsidTr="001D5DB7">
        <w:trPr>
          <w:trHeight w:val="601"/>
        </w:trPr>
        <w:tc>
          <w:tcPr>
            <w:tcW w:w="851" w:type="dxa"/>
          </w:tcPr>
          <w:p w:rsidR="00CB2169" w:rsidRPr="00600CE3" w:rsidRDefault="00CB2169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4.1</w:t>
            </w:r>
          </w:p>
        </w:tc>
        <w:tc>
          <w:tcPr>
            <w:tcW w:w="5386" w:type="dxa"/>
          </w:tcPr>
          <w:p w:rsidR="00CB2169" w:rsidRPr="00600CE3" w:rsidRDefault="00CB2169" w:rsidP="0057509E">
            <w:pPr>
              <w:ind w:left="86" w:firstLine="10"/>
              <w:rPr>
                <w:sz w:val="24"/>
              </w:rPr>
            </w:pPr>
            <w:r w:rsidRPr="00600CE3">
              <w:rPr>
                <w:sz w:val="24"/>
              </w:rPr>
              <w:t xml:space="preserve">Подготовка к родительским собраниям по вопросам, связанным с внедрением технологии формирующего оценивания, анализ результатов мониторинга уровня мотивации обучающихся </w:t>
            </w:r>
          </w:p>
        </w:tc>
        <w:tc>
          <w:tcPr>
            <w:tcW w:w="1418" w:type="dxa"/>
          </w:tcPr>
          <w:p w:rsidR="00CB2169" w:rsidRPr="00600CE3" w:rsidRDefault="00CB2169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Ноябрь </w:t>
            </w:r>
          </w:p>
        </w:tc>
        <w:tc>
          <w:tcPr>
            <w:tcW w:w="1984" w:type="dxa"/>
          </w:tcPr>
          <w:p w:rsidR="00CB2169" w:rsidRPr="00600CE3" w:rsidRDefault="00CB2169" w:rsidP="00CB216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00CE3">
              <w:rPr>
                <w:sz w:val="24"/>
                <w:szCs w:val="24"/>
              </w:rPr>
              <w:t xml:space="preserve">МКУ ИМЦ, </w:t>
            </w:r>
          </w:p>
          <w:p w:rsidR="00CB2169" w:rsidRPr="00600CE3" w:rsidRDefault="00CB2169" w:rsidP="00CB216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00CE3">
              <w:rPr>
                <w:sz w:val="24"/>
                <w:szCs w:val="24"/>
              </w:rPr>
              <w:t>Руководители ОО</w:t>
            </w:r>
          </w:p>
        </w:tc>
      </w:tr>
      <w:tr w:rsidR="00CB2169" w:rsidRPr="00600CE3" w:rsidTr="001D5DB7">
        <w:trPr>
          <w:trHeight w:val="601"/>
        </w:trPr>
        <w:tc>
          <w:tcPr>
            <w:tcW w:w="851" w:type="dxa"/>
          </w:tcPr>
          <w:p w:rsidR="00CB2169" w:rsidRPr="00600CE3" w:rsidRDefault="00CB2169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4.2</w:t>
            </w:r>
          </w:p>
        </w:tc>
        <w:tc>
          <w:tcPr>
            <w:tcW w:w="5386" w:type="dxa"/>
          </w:tcPr>
          <w:p w:rsidR="00CB2169" w:rsidRPr="00600CE3" w:rsidRDefault="00B46F5F" w:rsidP="0057509E">
            <w:pPr>
              <w:ind w:left="86" w:firstLine="10"/>
              <w:rPr>
                <w:sz w:val="24"/>
              </w:rPr>
            </w:pPr>
            <w:r w:rsidRPr="00600CE3">
              <w:rPr>
                <w:sz w:val="24"/>
              </w:rPr>
              <w:t>Родительское собрание-практикум на тему «Что важно знать родителям о формирующем оценивании?»</w:t>
            </w:r>
          </w:p>
        </w:tc>
        <w:tc>
          <w:tcPr>
            <w:tcW w:w="1418" w:type="dxa"/>
          </w:tcPr>
          <w:p w:rsidR="00CB2169" w:rsidRPr="00600CE3" w:rsidRDefault="00CB2169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Ноябрь </w:t>
            </w:r>
          </w:p>
        </w:tc>
        <w:tc>
          <w:tcPr>
            <w:tcW w:w="1984" w:type="dxa"/>
          </w:tcPr>
          <w:p w:rsidR="00CB2169" w:rsidRPr="00600CE3" w:rsidRDefault="00CB2169" w:rsidP="00CB216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00CE3">
              <w:rPr>
                <w:sz w:val="24"/>
                <w:szCs w:val="24"/>
              </w:rPr>
              <w:t>МКУ ИМЦ, руководители ОО</w:t>
            </w:r>
          </w:p>
        </w:tc>
      </w:tr>
      <w:tr w:rsidR="00CB2169" w:rsidRPr="00600CE3" w:rsidTr="001D5DB7">
        <w:trPr>
          <w:trHeight w:val="601"/>
        </w:trPr>
        <w:tc>
          <w:tcPr>
            <w:tcW w:w="851" w:type="dxa"/>
          </w:tcPr>
          <w:p w:rsidR="00CB2169" w:rsidRPr="00600CE3" w:rsidRDefault="00CB2169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4.3</w:t>
            </w:r>
          </w:p>
        </w:tc>
        <w:tc>
          <w:tcPr>
            <w:tcW w:w="5386" w:type="dxa"/>
          </w:tcPr>
          <w:p w:rsidR="00CB2169" w:rsidRPr="00600CE3" w:rsidRDefault="0057509E" w:rsidP="00B46F5F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Круглый стол на тему </w:t>
            </w:r>
            <w:r w:rsidR="00C657BC" w:rsidRPr="00600CE3">
              <w:rPr>
                <w:sz w:val="24"/>
              </w:rPr>
              <w:t>«</w:t>
            </w:r>
            <w:r w:rsidR="00B46F5F" w:rsidRPr="00600CE3">
              <w:rPr>
                <w:sz w:val="24"/>
              </w:rPr>
              <w:t>Формирующее оценивание в вопросах и ответах</w:t>
            </w:r>
            <w:r w:rsidR="00C657BC" w:rsidRPr="00600CE3">
              <w:rPr>
                <w:sz w:val="24"/>
              </w:rPr>
              <w:t>»</w:t>
            </w:r>
          </w:p>
        </w:tc>
        <w:tc>
          <w:tcPr>
            <w:tcW w:w="1418" w:type="dxa"/>
          </w:tcPr>
          <w:p w:rsidR="00CB2169" w:rsidRPr="00600CE3" w:rsidRDefault="00DA521A" w:rsidP="00DA521A">
            <w:pPr>
              <w:rPr>
                <w:sz w:val="24"/>
              </w:rPr>
            </w:pPr>
            <w:r w:rsidRPr="00600CE3">
              <w:rPr>
                <w:sz w:val="24"/>
              </w:rPr>
              <w:t>Март</w:t>
            </w:r>
          </w:p>
        </w:tc>
        <w:tc>
          <w:tcPr>
            <w:tcW w:w="1984" w:type="dxa"/>
          </w:tcPr>
          <w:p w:rsidR="00CB2169" w:rsidRPr="00600CE3" w:rsidRDefault="00CB2169" w:rsidP="0057509E">
            <w:pPr>
              <w:shd w:val="clear" w:color="auto" w:fill="FFFFFF"/>
              <w:rPr>
                <w:sz w:val="24"/>
              </w:rPr>
            </w:pPr>
          </w:p>
        </w:tc>
      </w:tr>
      <w:tr w:rsidR="00CB2169" w:rsidRPr="00600CE3" w:rsidTr="001D5DB7">
        <w:trPr>
          <w:trHeight w:val="601"/>
        </w:trPr>
        <w:tc>
          <w:tcPr>
            <w:tcW w:w="851" w:type="dxa"/>
          </w:tcPr>
          <w:p w:rsidR="00CB2169" w:rsidRPr="00600CE3" w:rsidRDefault="00C657BC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4.4</w:t>
            </w:r>
          </w:p>
        </w:tc>
        <w:tc>
          <w:tcPr>
            <w:tcW w:w="5386" w:type="dxa"/>
          </w:tcPr>
          <w:p w:rsidR="00CB2169" w:rsidRPr="00600CE3" w:rsidRDefault="00C657BC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Консультативная </w:t>
            </w:r>
            <w:r w:rsidRPr="00600CE3">
              <w:rPr>
                <w:spacing w:val="-1"/>
                <w:sz w:val="24"/>
              </w:rPr>
              <w:t>помощь</w:t>
            </w:r>
            <w:r w:rsidRPr="00600CE3">
              <w:rPr>
                <w:spacing w:val="-58"/>
                <w:sz w:val="24"/>
              </w:rPr>
              <w:t xml:space="preserve"> </w:t>
            </w:r>
            <w:r w:rsidRPr="00600CE3">
              <w:rPr>
                <w:sz w:val="24"/>
              </w:rPr>
              <w:t xml:space="preserve"> рабочей группы</w:t>
            </w:r>
            <w:r w:rsidRPr="00600CE3">
              <w:rPr>
                <w:spacing w:val="1"/>
                <w:sz w:val="24"/>
              </w:rPr>
              <w:t xml:space="preserve"> </w:t>
            </w:r>
            <w:r w:rsidRPr="00600CE3">
              <w:rPr>
                <w:sz w:val="24"/>
              </w:rPr>
              <w:t>в</w:t>
            </w:r>
            <w:r w:rsidRPr="00600CE3">
              <w:rPr>
                <w:spacing w:val="8"/>
                <w:sz w:val="24"/>
              </w:rPr>
              <w:t xml:space="preserve"> </w:t>
            </w:r>
            <w:r w:rsidRPr="00600CE3">
              <w:rPr>
                <w:sz w:val="24"/>
              </w:rPr>
              <w:t>формате</w:t>
            </w:r>
            <w:r w:rsidRPr="00600CE3">
              <w:rPr>
                <w:spacing w:val="9"/>
                <w:sz w:val="24"/>
              </w:rPr>
              <w:t xml:space="preserve"> </w:t>
            </w:r>
            <w:r w:rsidRPr="00600CE3">
              <w:rPr>
                <w:sz w:val="24"/>
              </w:rPr>
              <w:t>индивидуальных</w:t>
            </w:r>
            <w:r w:rsidRPr="00600CE3">
              <w:rPr>
                <w:spacing w:val="10"/>
                <w:sz w:val="24"/>
              </w:rPr>
              <w:t xml:space="preserve"> </w:t>
            </w:r>
            <w:r w:rsidRPr="00600CE3">
              <w:rPr>
                <w:sz w:val="24"/>
              </w:rPr>
              <w:t>очных</w:t>
            </w:r>
            <w:r w:rsidRPr="00600CE3">
              <w:rPr>
                <w:spacing w:val="10"/>
                <w:sz w:val="24"/>
              </w:rPr>
              <w:t xml:space="preserve"> </w:t>
            </w:r>
            <w:r w:rsidRPr="00600CE3">
              <w:rPr>
                <w:sz w:val="24"/>
              </w:rPr>
              <w:t>или дистанционных</w:t>
            </w:r>
            <w:r w:rsidRPr="00600CE3">
              <w:rPr>
                <w:spacing w:val="-7"/>
                <w:sz w:val="24"/>
              </w:rPr>
              <w:t xml:space="preserve"> </w:t>
            </w:r>
            <w:r w:rsidRPr="00600CE3">
              <w:rPr>
                <w:sz w:val="24"/>
              </w:rPr>
              <w:t>консультаций</w:t>
            </w:r>
          </w:p>
        </w:tc>
        <w:tc>
          <w:tcPr>
            <w:tcW w:w="1418" w:type="dxa"/>
          </w:tcPr>
          <w:p w:rsidR="00CB2169" w:rsidRPr="00600CE3" w:rsidRDefault="00C657BC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В течение года</w:t>
            </w:r>
          </w:p>
        </w:tc>
        <w:tc>
          <w:tcPr>
            <w:tcW w:w="1984" w:type="dxa"/>
          </w:tcPr>
          <w:p w:rsidR="00CB2169" w:rsidRPr="00600CE3" w:rsidRDefault="00CB2169" w:rsidP="0057509E">
            <w:pPr>
              <w:shd w:val="clear" w:color="auto" w:fill="FFFFFF"/>
              <w:rPr>
                <w:sz w:val="24"/>
              </w:rPr>
            </w:pPr>
          </w:p>
        </w:tc>
      </w:tr>
      <w:tr w:rsidR="00CB2169" w:rsidRPr="00600CE3" w:rsidTr="00600CE3">
        <w:trPr>
          <w:trHeight w:val="601"/>
        </w:trPr>
        <w:tc>
          <w:tcPr>
            <w:tcW w:w="9639" w:type="dxa"/>
            <w:gridSpan w:val="4"/>
            <w:vAlign w:val="center"/>
          </w:tcPr>
          <w:p w:rsidR="00CB2169" w:rsidRPr="00600CE3" w:rsidRDefault="00CB2169" w:rsidP="00600CE3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600CE3">
              <w:rPr>
                <w:b/>
                <w:sz w:val="24"/>
              </w:rPr>
              <w:t>5. Мониторинг и контроль реализации плана</w:t>
            </w:r>
          </w:p>
        </w:tc>
      </w:tr>
      <w:tr w:rsidR="00CB2169" w:rsidRPr="00600CE3" w:rsidTr="001D5DB7">
        <w:trPr>
          <w:trHeight w:val="601"/>
        </w:trPr>
        <w:tc>
          <w:tcPr>
            <w:tcW w:w="851" w:type="dxa"/>
          </w:tcPr>
          <w:p w:rsidR="00CB2169" w:rsidRPr="00600CE3" w:rsidRDefault="00CB2169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5.1</w:t>
            </w:r>
          </w:p>
        </w:tc>
        <w:tc>
          <w:tcPr>
            <w:tcW w:w="5386" w:type="dxa"/>
          </w:tcPr>
          <w:p w:rsidR="00CB2169" w:rsidRPr="00600CE3" w:rsidRDefault="00CB2169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«Часы контроля» с руководителями общеобразовательных организаций и заместителями директоров по учебно-воспитательной работе</w:t>
            </w:r>
          </w:p>
        </w:tc>
        <w:tc>
          <w:tcPr>
            <w:tcW w:w="1418" w:type="dxa"/>
          </w:tcPr>
          <w:p w:rsidR="00CB2169" w:rsidRPr="00600CE3" w:rsidRDefault="00CB2169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1 раз в четверть</w:t>
            </w:r>
          </w:p>
        </w:tc>
        <w:tc>
          <w:tcPr>
            <w:tcW w:w="1984" w:type="dxa"/>
          </w:tcPr>
          <w:p w:rsidR="00CB2169" w:rsidRPr="00600CE3" w:rsidRDefault="00CB2169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Рабочая группа,</w:t>
            </w:r>
          </w:p>
          <w:p w:rsidR="00CB2169" w:rsidRPr="00600CE3" w:rsidRDefault="00CB2169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руководители ОО, заместители руководителей по УВР</w:t>
            </w:r>
          </w:p>
        </w:tc>
      </w:tr>
      <w:tr w:rsidR="00CB2169" w:rsidRPr="00600CE3" w:rsidTr="001D5DB7">
        <w:trPr>
          <w:trHeight w:val="601"/>
        </w:trPr>
        <w:tc>
          <w:tcPr>
            <w:tcW w:w="851" w:type="dxa"/>
          </w:tcPr>
          <w:p w:rsidR="00CB2169" w:rsidRPr="00600CE3" w:rsidRDefault="00CB2169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5.2</w:t>
            </w:r>
          </w:p>
        </w:tc>
        <w:tc>
          <w:tcPr>
            <w:tcW w:w="5386" w:type="dxa"/>
          </w:tcPr>
          <w:p w:rsidR="00CB2169" w:rsidRPr="00600CE3" w:rsidRDefault="00CB2169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Мониторинг результатов образовательной деятельности ОО (оценочные процедуры)</w:t>
            </w:r>
          </w:p>
        </w:tc>
        <w:tc>
          <w:tcPr>
            <w:tcW w:w="1418" w:type="dxa"/>
          </w:tcPr>
          <w:p w:rsidR="00CB2169" w:rsidRPr="00600CE3" w:rsidRDefault="00CB2169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В соответствии с графиком</w:t>
            </w:r>
          </w:p>
        </w:tc>
        <w:tc>
          <w:tcPr>
            <w:tcW w:w="1984" w:type="dxa"/>
          </w:tcPr>
          <w:p w:rsidR="00CB2169" w:rsidRPr="00600CE3" w:rsidRDefault="00CB2169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 xml:space="preserve">МКУ ЦОКО, </w:t>
            </w:r>
          </w:p>
          <w:p w:rsidR="00CB2169" w:rsidRPr="00600CE3" w:rsidRDefault="00CB2169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руководители ОО</w:t>
            </w:r>
          </w:p>
        </w:tc>
      </w:tr>
      <w:tr w:rsidR="00CB2169" w:rsidRPr="00600CE3" w:rsidTr="001D5DB7">
        <w:trPr>
          <w:trHeight w:val="1190"/>
        </w:trPr>
        <w:tc>
          <w:tcPr>
            <w:tcW w:w="851" w:type="dxa"/>
          </w:tcPr>
          <w:p w:rsidR="00CB2169" w:rsidRPr="00600CE3" w:rsidRDefault="00CB2169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5.3</w:t>
            </w:r>
          </w:p>
        </w:tc>
        <w:tc>
          <w:tcPr>
            <w:tcW w:w="5386" w:type="dxa"/>
          </w:tcPr>
          <w:p w:rsidR="00CB2169" w:rsidRPr="00600CE3" w:rsidRDefault="00CB2169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Контроль выполнения разработанной Дорожной карты мероприятий по улучшению качества их деятельности</w:t>
            </w:r>
          </w:p>
        </w:tc>
        <w:tc>
          <w:tcPr>
            <w:tcW w:w="1418" w:type="dxa"/>
          </w:tcPr>
          <w:p w:rsidR="00CB2169" w:rsidRPr="00600CE3" w:rsidRDefault="00CB2169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май</w:t>
            </w:r>
          </w:p>
          <w:p w:rsidR="00CB2169" w:rsidRPr="00600CE3" w:rsidRDefault="00CB2169" w:rsidP="0057509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984" w:type="dxa"/>
          </w:tcPr>
          <w:p w:rsidR="00CB2169" w:rsidRPr="00600CE3" w:rsidRDefault="00CB2169" w:rsidP="0057509E">
            <w:pPr>
              <w:shd w:val="clear" w:color="auto" w:fill="FFFFFF"/>
              <w:rPr>
                <w:sz w:val="24"/>
              </w:rPr>
            </w:pPr>
            <w:r w:rsidRPr="00600CE3">
              <w:rPr>
                <w:sz w:val="24"/>
              </w:rPr>
              <w:t>Рабочая группа,</w:t>
            </w:r>
          </w:p>
          <w:p w:rsidR="00CB2169" w:rsidRPr="00600CE3" w:rsidRDefault="00CB2169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руководители ОО</w:t>
            </w:r>
          </w:p>
        </w:tc>
      </w:tr>
      <w:tr w:rsidR="00CB2169" w:rsidRPr="00600CE3" w:rsidTr="00600CE3">
        <w:trPr>
          <w:trHeight w:val="1413"/>
        </w:trPr>
        <w:tc>
          <w:tcPr>
            <w:tcW w:w="851" w:type="dxa"/>
          </w:tcPr>
          <w:p w:rsidR="00CB2169" w:rsidRPr="00600CE3" w:rsidRDefault="00CB2169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5.6</w:t>
            </w:r>
          </w:p>
        </w:tc>
        <w:tc>
          <w:tcPr>
            <w:tcW w:w="5386" w:type="dxa"/>
          </w:tcPr>
          <w:p w:rsidR="00CB2169" w:rsidRPr="00600CE3" w:rsidRDefault="00CB2169" w:rsidP="0057509E">
            <w:pPr>
              <w:spacing w:before="100" w:beforeAutospacing="1" w:after="100" w:afterAutospacing="1"/>
              <w:rPr>
                <w:sz w:val="24"/>
              </w:rPr>
            </w:pPr>
            <w:r w:rsidRPr="00600CE3">
              <w:rPr>
                <w:sz w:val="24"/>
              </w:rPr>
              <w:t>Анализ эффективности разработанных в ОО индивидуальных образовательных маршрутов (программ) обучающихся, обеспечивающих успешность достижения положительных образовательных результатов</w:t>
            </w:r>
          </w:p>
        </w:tc>
        <w:tc>
          <w:tcPr>
            <w:tcW w:w="1418" w:type="dxa"/>
          </w:tcPr>
          <w:p w:rsidR="00CB2169" w:rsidRPr="00600CE3" w:rsidRDefault="00CB2169" w:rsidP="0057509E">
            <w:pPr>
              <w:rPr>
                <w:sz w:val="24"/>
              </w:rPr>
            </w:pPr>
            <w:r w:rsidRPr="00600CE3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CB2169" w:rsidRPr="00600CE3" w:rsidRDefault="00CB2169" w:rsidP="0057509E">
            <w:pPr>
              <w:rPr>
                <w:sz w:val="24"/>
              </w:rPr>
            </w:pPr>
          </w:p>
        </w:tc>
      </w:tr>
    </w:tbl>
    <w:p w:rsidR="00321D6E" w:rsidRDefault="00321D6E" w:rsidP="00321D6E">
      <w:pPr>
        <w:rPr>
          <w:color w:val="FF0000"/>
          <w:szCs w:val="28"/>
        </w:rPr>
      </w:pPr>
    </w:p>
    <w:p w:rsidR="00321D6E" w:rsidRDefault="00321D6E"/>
    <w:p w:rsidR="00321D6E" w:rsidRDefault="00321D6E"/>
    <w:p w:rsidR="00743515" w:rsidRDefault="00743515"/>
    <w:p w:rsidR="00743515" w:rsidRDefault="00743515"/>
    <w:p w:rsidR="00743515" w:rsidRDefault="00743515"/>
    <w:p w:rsidR="00743515" w:rsidRDefault="00743515"/>
    <w:p w:rsidR="00743515" w:rsidRDefault="00743515"/>
    <w:p w:rsidR="00743515" w:rsidRDefault="00743515"/>
    <w:p w:rsidR="00743515" w:rsidRDefault="00743515"/>
    <w:p w:rsidR="00743515" w:rsidRDefault="00743515"/>
    <w:p w:rsidR="00743515" w:rsidRDefault="00743515"/>
    <w:p w:rsidR="00743515" w:rsidRDefault="00743515"/>
    <w:p w:rsidR="00743515" w:rsidRDefault="00743515"/>
    <w:p w:rsidR="0057509E" w:rsidRDefault="0057509E">
      <w:pPr>
        <w:sectPr w:rsidR="0057509E" w:rsidSect="00B74770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654"/>
        <w:gridCol w:w="2916"/>
      </w:tblGrid>
      <w:tr w:rsidR="00743515" w:rsidRPr="00A6097E" w:rsidTr="00A6097E">
        <w:tc>
          <w:tcPr>
            <w:tcW w:w="6654" w:type="dxa"/>
          </w:tcPr>
          <w:p w:rsidR="00743515" w:rsidRPr="00A6097E" w:rsidRDefault="00743515" w:rsidP="0057509E">
            <w:pPr>
              <w:jc w:val="right"/>
              <w:rPr>
                <w:szCs w:val="28"/>
              </w:rPr>
            </w:pPr>
          </w:p>
        </w:tc>
        <w:tc>
          <w:tcPr>
            <w:tcW w:w="2916" w:type="dxa"/>
          </w:tcPr>
          <w:p w:rsidR="00743515" w:rsidRPr="00A6097E" w:rsidRDefault="00743515" w:rsidP="0057509E">
            <w:pPr>
              <w:rPr>
                <w:szCs w:val="28"/>
              </w:rPr>
            </w:pPr>
            <w:r w:rsidRPr="00A6097E">
              <w:rPr>
                <w:szCs w:val="28"/>
              </w:rPr>
              <w:t>УТВЕРЖДАЮ</w:t>
            </w:r>
          </w:p>
          <w:p w:rsidR="00743515" w:rsidRPr="00A6097E" w:rsidRDefault="00743515" w:rsidP="0057509E">
            <w:pPr>
              <w:rPr>
                <w:szCs w:val="28"/>
              </w:rPr>
            </w:pPr>
            <w:r w:rsidRPr="00A6097E">
              <w:rPr>
                <w:szCs w:val="28"/>
              </w:rPr>
              <w:t>Директор МКУ ИМЦ</w:t>
            </w:r>
          </w:p>
          <w:p w:rsidR="00743515" w:rsidRPr="00A6097E" w:rsidRDefault="00743515" w:rsidP="0057509E">
            <w:pPr>
              <w:rPr>
                <w:szCs w:val="28"/>
              </w:rPr>
            </w:pPr>
            <w:proofErr w:type="spellStart"/>
            <w:r w:rsidRPr="00A6097E">
              <w:rPr>
                <w:szCs w:val="28"/>
              </w:rPr>
              <w:t>_________Н.А.Хилько</w:t>
            </w:r>
            <w:proofErr w:type="spellEnd"/>
          </w:p>
        </w:tc>
      </w:tr>
    </w:tbl>
    <w:p w:rsidR="00743515" w:rsidRPr="00A6097E" w:rsidRDefault="00743515" w:rsidP="00743515">
      <w:pPr>
        <w:jc w:val="right"/>
        <w:rPr>
          <w:szCs w:val="28"/>
        </w:rPr>
      </w:pPr>
    </w:p>
    <w:p w:rsidR="00743515" w:rsidRPr="00A6097E" w:rsidRDefault="00743515" w:rsidP="00743515">
      <w:pPr>
        <w:jc w:val="right"/>
        <w:rPr>
          <w:szCs w:val="28"/>
        </w:rPr>
      </w:pPr>
    </w:p>
    <w:p w:rsidR="00743515" w:rsidRPr="00A6097E" w:rsidRDefault="00743515" w:rsidP="00743515">
      <w:pPr>
        <w:jc w:val="center"/>
        <w:rPr>
          <w:b/>
          <w:szCs w:val="28"/>
        </w:rPr>
      </w:pPr>
      <w:r w:rsidRPr="00A6097E">
        <w:rPr>
          <w:b/>
          <w:szCs w:val="28"/>
        </w:rPr>
        <w:t>План работы</w:t>
      </w:r>
    </w:p>
    <w:p w:rsidR="00743515" w:rsidRPr="00A6097E" w:rsidRDefault="00743515" w:rsidP="00743515">
      <w:pPr>
        <w:jc w:val="center"/>
        <w:rPr>
          <w:b/>
          <w:szCs w:val="28"/>
        </w:rPr>
      </w:pPr>
      <w:r w:rsidRPr="00A6097E">
        <w:rPr>
          <w:b/>
          <w:szCs w:val="28"/>
        </w:rPr>
        <w:t xml:space="preserve">с административными командами </w:t>
      </w:r>
    </w:p>
    <w:p w:rsidR="00743515" w:rsidRPr="00A6097E" w:rsidRDefault="00743515" w:rsidP="00743515">
      <w:pPr>
        <w:jc w:val="center"/>
        <w:rPr>
          <w:b/>
          <w:szCs w:val="28"/>
        </w:rPr>
      </w:pPr>
      <w:r w:rsidRPr="00A6097E">
        <w:rPr>
          <w:b/>
          <w:szCs w:val="28"/>
        </w:rPr>
        <w:t>по использованию технологии  формирующего оценивания в 2022-2023 году</w:t>
      </w:r>
    </w:p>
    <w:p w:rsidR="00743515" w:rsidRPr="00B9292F" w:rsidRDefault="00743515" w:rsidP="00743515">
      <w:pPr>
        <w:pStyle w:val="af8"/>
        <w:spacing w:before="4"/>
        <w:rPr>
          <w:b/>
          <w:sz w:val="24"/>
          <w:szCs w:val="24"/>
        </w:rPr>
      </w:pP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969"/>
        <w:gridCol w:w="1276"/>
        <w:gridCol w:w="1559"/>
        <w:gridCol w:w="2126"/>
      </w:tblGrid>
      <w:tr w:rsidR="000A6001" w:rsidRPr="001D5DB7" w:rsidTr="001D5DB7">
        <w:trPr>
          <w:trHeight w:val="827"/>
        </w:trPr>
        <w:tc>
          <w:tcPr>
            <w:tcW w:w="709" w:type="dxa"/>
          </w:tcPr>
          <w:p w:rsidR="000A6001" w:rsidRPr="001D5DB7" w:rsidRDefault="001D5DB7" w:rsidP="0057509E">
            <w:pPr>
              <w:pStyle w:val="TableParagraph"/>
              <w:spacing w:line="273" w:lineRule="exact"/>
              <w:ind w:left="1029"/>
              <w:rPr>
                <w:b/>
                <w:sz w:val="28"/>
                <w:szCs w:val="28"/>
              </w:rPr>
            </w:pPr>
            <w:r w:rsidRPr="001D5DB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0A6001" w:rsidRPr="001D5DB7" w:rsidRDefault="000A6001" w:rsidP="0057509E">
            <w:pPr>
              <w:pStyle w:val="TableParagraph"/>
              <w:spacing w:line="273" w:lineRule="exact"/>
              <w:ind w:left="1029"/>
              <w:rPr>
                <w:b/>
                <w:sz w:val="28"/>
                <w:szCs w:val="28"/>
              </w:rPr>
            </w:pPr>
            <w:r w:rsidRPr="001D5DB7">
              <w:rPr>
                <w:b/>
                <w:sz w:val="28"/>
                <w:szCs w:val="28"/>
              </w:rPr>
              <w:t>Содержание</w:t>
            </w:r>
            <w:r w:rsidRPr="001D5DB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D5DB7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276" w:type="dxa"/>
          </w:tcPr>
          <w:p w:rsidR="000A6001" w:rsidRPr="001D5DB7" w:rsidRDefault="000A6001" w:rsidP="0057509E">
            <w:pPr>
              <w:pStyle w:val="TableParagraph"/>
              <w:spacing w:line="273" w:lineRule="exact"/>
              <w:ind w:left="95" w:right="90"/>
              <w:jc w:val="center"/>
              <w:rPr>
                <w:b/>
                <w:sz w:val="28"/>
                <w:szCs w:val="28"/>
              </w:rPr>
            </w:pPr>
            <w:r w:rsidRPr="001D5DB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559" w:type="dxa"/>
          </w:tcPr>
          <w:p w:rsidR="000A6001" w:rsidRPr="001D5DB7" w:rsidRDefault="000A6001" w:rsidP="000A6001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D5DB7">
              <w:rPr>
                <w:b/>
                <w:sz w:val="28"/>
                <w:szCs w:val="28"/>
              </w:rPr>
              <w:t>Место</w:t>
            </w:r>
            <w:r w:rsidRPr="001D5DB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D5DB7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</w:tcPr>
          <w:p w:rsidR="000A6001" w:rsidRPr="001D5DB7" w:rsidRDefault="000A6001" w:rsidP="000A6001">
            <w:pPr>
              <w:pStyle w:val="TableParagraph"/>
              <w:spacing w:line="276" w:lineRule="exact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1D5DB7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1D5DB7">
              <w:rPr>
                <w:b/>
                <w:sz w:val="28"/>
                <w:szCs w:val="28"/>
              </w:rPr>
              <w:t>,</w:t>
            </w:r>
            <w:r w:rsidRPr="001D5DB7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D5DB7">
              <w:rPr>
                <w:b/>
                <w:sz w:val="28"/>
                <w:szCs w:val="28"/>
              </w:rPr>
              <w:t>привлеченные</w:t>
            </w:r>
            <w:r w:rsidRPr="001D5DB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D5DB7">
              <w:rPr>
                <w:b/>
                <w:sz w:val="28"/>
                <w:szCs w:val="28"/>
              </w:rPr>
              <w:t>специалисты</w:t>
            </w:r>
          </w:p>
        </w:tc>
      </w:tr>
      <w:tr w:rsidR="001D5DB7" w:rsidRPr="00B9292F" w:rsidTr="001D5DB7">
        <w:trPr>
          <w:trHeight w:val="477"/>
        </w:trPr>
        <w:tc>
          <w:tcPr>
            <w:tcW w:w="9639" w:type="dxa"/>
            <w:gridSpan w:val="5"/>
          </w:tcPr>
          <w:p w:rsidR="001D5DB7" w:rsidRPr="000A6001" w:rsidRDefault="001D5DB7" w:rsidP="000A6001">
            <w:pPr>
              <w:pStyle w:val="TableParagraph"/>
              <w:tabs>
                <w:tab w:val="left" w:pos="10206"/>
              </w:tabs>
              <w:spacing w:line="267" w:lineRule="exact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0A6001">
              <w:rPr>
                <w:b/>
                <w:i/>
                <w:sz w:val="28"/>
                <w:szCs w:val="28"/>
              </w:rPr>
              <w:t>Исследовательская</w:t>
            </w:r>
            <w:r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0A6001">
              <w:rPr>
                <w:b/>
                <w:i/>
                <w:sz w:val="28"/>
                <w:szCs w:val="28"/>
              </w:rPr>
              <w:t>деятельность</w:t>
            </w:r>
          </w:p>
        </w:tc>
      </w:tr>
      <w:tr w:rsidR="000A6001" w:rsidRPr="00251D86" w:rsidTr="001D5DB7">
        <w:trPr>
          <w:trHeight w:val="895"/>
        </w:trPr>
        <w:tc>
          <w:tcPr>
            <w:tcW w:w="709" w:type="dxa"/>
          </w:tcPr>
          <w:p w:rsidR="000A6001" w:rsidRPr="000A6001" w:rsidRDefault="001D5DB7" w:rsidP="00262FB1">
            <w:pPr>
              <w:ind w:left="14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142"/>
              <w:rPr>
                <w:szCs w:val="28"/>
              </w:rPr>
            </w:pPr>
            <w:r w:rsidRPr="000A6001">
              <w:rPr>
                <w:szCs w:val="28"/>
              </w:rPr>
              <w:t>Диагностика затруднений учителей с целью изучения потребностей школы по вопросам, связанным с технологией формирующего оценивания</w:t>
            </w:r>
          </w:p>
        </w:tc>
        <w:tc>
          <w:tcPr>
            <w:tcW w:w="1276" w:type="dxa"/>
          </w:tcPr>
          <w:p w:rsidR="000A6001" w:rsidRPr="000A6001" w:rsidRDefault="000A6001" w:rsidP="000A6001">
            <w:pPr>
              <w:pStyle w:val="TableParagraph"/>
              <w:spacing w:line="268" w:lineRule="exact"/>
              <w:ind w:left="0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>МКУ ИМЦ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spacing w:line="256" w:lineRule="auto"/>
              <w:ind w:right="142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  <w:p w:rsidR="000A6001" w:rsidRPr="000A6001" w:rsidRDefault="000A6001" w:rsidP="001D5DB7">
            <w:pPr>
              <w:pStyle w:val="TableParagraph"/>
              <w:spacing w:line="256" w:lineRule="auto"/>
              <w:ind w:right="14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Губанова И.С.</w:t>
            </w:r>
          </w:p>
          <w:p w:rsidR="000A6001" w:rsidRPr="000A6001" w:rsidRDefault="000A6001" w:rsidP="001D5DB7">
            <w:pPr>
              <w:pStyle w:val="TableParagraph"/>
              <w:spacing w:line="256" w:lineRule="auto"/>
              <w:ind w:right="142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Науман</w:t>
            </w:r>
            <w:proofErr w:type="spellEnd"/>
            <w:r w:rsidRPr="000A6001">
              <w:rPr>
                <w:sz w:val="28"/>
                <w:szCs w:val="28"/>
              </w:rPr>
              <w:t xml:space="preserve"> Е.Б.</w:t>
            </w:r>
          </w:p>
          <w:p w:rsidR="000A6001" w:rsidRPr="000A6001" w:rsidRDefault="000A6001" w:rsidP="001D5DB7">
            <w:pPr>
              <w:pStyle w:val="TableParagraph"/>
              <w:spacing w:line="256" w:lineRule="auto"/>
              <w:ind w:left="0" w:right="142"/>
              <w:rPr>
                <w:sz w:val="28"/>
                <w:szCs w:val="28"/>
              </w:rPr>
            </w:pPr>
          </w:p>
        </w:tc>
      </w:tr>
      <w:tr w:rsidR="000A6001" w:rsidRPr="00B9292F" w:rsidTr="001D5DB7">
        <w:trPr>
          <w:trHeight w:val="1103"/>
        </w:trPr>
        <w:tc>
          <w:tcPr>
            <w:tcW w:w="709" w:type="dxa"/>
          </w:tcPr>
          <w:p w:rsidR="000A6001" w:rsidRPr="000A6001" w:rsidRDefault="001D5DB7" w:rsidP="00262FB1">
            <w:pPr>
              <w:spacing w:line="233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spacing w:line="233" w:lineRule="auto"/>
              <w:ind w:left="142"/>
              <w:rPr>
                <w:szCs w:val="28"/>
              </w:rPr>
            </w:pPr>
            <w:r w:rsidRPr="000A6001">
              <w:rPr>
                <w:szCs w:val="28"/>
              </w:rPr>
              <w:t>Анализ</w:t>
            </w:r>
            <w:r w:rsidRPr="000A6001">
              <w:rPr>
                <w:szCs w:val="28"/>
              </w:rPr>
              <w:tab/>
            </w:r>
            <w:r w:rsidRPr="000A6001">
              <w:rPr>
                <w:spacing w:val="-1"/>
                <w:szCs w:val="28"/>
              </w:rPr>
              <w:t xml:space="preserve">профессиональных </w:t>
            </w:r>
            <w:r w:rsidRPr="000A6001">
              <w:rPr>
                <w:spacing w:val="-58"/>
                <w:szCs w:val="28"/>
              </w:rPr>
              <w:t xml:space="preserve"> </w:t>
            </w:r>
            <w:r w:rsidRPr="000A6001">
              <w:rPr>
                <w:spacing w:val="-1"/>
                <w:szCs w:val="28"/>
              </w:rPr>
              <w:t xml:space="preserve">дефицитов </w:t>
            </w:r>
            <w:r w:rsidRPr="000A6001">
              <w:rPr>
                <w:spacing w:val="-58"/>
                <w:szCs w:val="28"/>
              </w:rPr>
              <w:t xml:space="preserve"> </w:t>
            </w:r>
            <w:r w:rsidRPr="000A6001">
              <w:rPr>
                <w:rFonts w:eastAsia="Times New Roman"/>
                <w:szCs w:val="28"/>
              </w:rPr>
              <w:t>педагогических работников ОО</w:t>
            </w:r>
            <w:r w:rsidRPr="000A6001">
              <w:rPr>
                <w:spacing w:val="52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A6001" w:rsidRPr="000A6001" w:rsidRDefault="000A6001" w:rsidP="000A6001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КУ ИМЦ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spacing w:line="270" w:lineRule="exact"/>
              <w:ind w:left="0" w:right="142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</w:tc>
      </w:tr>
      <w:tr w:rsidR="000A6001" w:rsidRPr="00251D86" w:rsidTr="001D5DB7">
        <w:trPr>
          <w:trHeight w:val="885"/>
        </w:trPr>
        <w:tc>
          <w:tcPr>
            <w:tcW w:w="709" w:type="dxa"/>
          </w:tcPr>
          <w:p w:rsidR="000A6001" w:rsidRPr="000A6001" w:rsidRDefault="001D5DB7" w:rsidP="00262FB1">
            <w:pPr>
              <w:ind w:left="86" w:firstLine="1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86" w:firstLine="10"/>
              <w:rPr>
                <w:rFonts w:eastAsia="Times New Roman"/>
                <w:szCs w:val="28"/>
              </w:rPr>
            </w:pPr>
            <w:proofErr w:type="gramStart"/>
            <w:r w:rsidRPr="000A6001">
              <w:rPr>
                <w:rFonts w:eastAsia="Times New Roman"/>
                <w:szCs w:val="28"/>
              </w:rPr>
              <w:t xml:space="preserve">Проведение семинара для руководителей (заместителей руководителя) ОО № 1, 2, 3, 4, 5, 6, 7, 9, 10, 11, 12, 14, 16, 20, 22, 23, 24, 25, 26, 28, 31, 38, 41, 44, 45, 56, 57, 58, 59, 60, 61, 62, 65, 66 по вопросам организации деятельности ОО с обучающимися при внедрении технологии формирующего оценивания </w:t>
            </w:r>
            <w:proofErr w:type="gramEnd"/>
          </w:p>
        </w:tc>
        <w:tc>
          <w:tcPr>
            <w:tcW w:w="1276" w:type="dxa"/>
          </w:tcPr>
          <w:p w:rsidR="000A6001" w:rsidRPr="000A6001" w:rsidRDefault="000A6001" w:rsidP="000A6001">
            <w:pPr>
              <w:jc w:val="center"/>
              <w:rPr>
                <w:rFonts w:eastAsia="Times New Roman"/>
                <w:szCs w:val="28"/>
              </w:rPr>
            </w:pPr>
            <w:r w:rsidRPr="000A6001">
              <w:rPr>
                <w:rFonts w:eastAsia="Times New Roman"/>
                <w:szCs w:val="28"/>
              </w:rPr>
              <w:t xml:space="preserve">Октябрь 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КУ ИМЦ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spacing w:line="256" w:lineRule="auto"/>
              <w:ind w:right="142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  <w:p w:rsidR="000A6001" w:rsidRPr="000A6001" w:rsidRDefault="000A6001" w:rsidP="001D5DB7">
            <w:pPr>
              <w:pStyle w:val="TableParagraph"/>
              <w:spacing w:line="256" w:lineRule="auto"/>
              <w:ind w:right="14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Губанова И.С.</w:t>
            </w:r>
          </w:p>
          <w:p w:rsidR="000A6001" w:rsidRPr="000A6001" w:rsidRDefault="000A6001" w:rsidP="001D5DB7">
            <w:pPr>
              <w:pStyle w:val="TableParagraph"/>
              <w:spacing w:line="256" w:lineRule="auto"/>
              <w:ind w:right="142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Науман</w:t>
            </w:r>
            <w:proofErr w:type="spellEnd"/>
            <w:r w:rsidRPr="000A6001">
              <w:rPr>
                <w:sz w:val="28"/>
                <w:szCs w:val="28"/>
              </w:rPr>
              <w:t xml:space="preserve"> Е.Б.</w:t>
            </w:r>
          </w:p>
          <w:p w:rsidR="000A6001" w:rsidRPr="000A6001" w:rsidRDefault="000A6001" w:rsidP="001D5DB7">
            <w:pPr>
              <w:pStyle w:val="TableParagraph"/>
              <w:spacing w:line="270" w:lineRule="exact"/>
              <w:ind w:left="0" w:right="142"/>
              <w:rPr>
                <w:sz w:val="28"/>
                <w:szCs w:val="28"/>
              </w:rPr>
            </w:pPr>
          </w:p>
        </w:tc>
      </w:tr>
      <w:tr w:rsidR="000A6001" w:rsidRPr="00150B45" w:rsidTr="001D5DB7">
        <w:trPr>
          <w:trHeight w:val="885"/>
        </w:trPr>
        <w:tc>
          <w:tcPr>
            <w:tcW w:w="709" w:type="dxa"/>
          </w:tcPr>
          <w:p w:rsidR="000A6001" w:rsidRPr="000A6001" w:rsidRDefault="001D5DB7" w:rsidP="00262FB1">
            <w:pPr>
              <w:ind w:left="86" w:firstLine="1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86" w:firstLine="10"/>
              <w:rPr>
                <w:rFonts w:eastAsia="Times New Roman"/>
                <w:szCs w:val="28"/>
              </w:rPr>
            </w:pPr>
            <w:r w:rsidRPr="000A6001">
              <w:rPr>
                <w:rFonts w:eastAsia="Times New Roman"/>
                <w:szCs w:val="28"/>
              </w:rPr>
              <w:t>Диагностика затруднений учителей с целью изучения потребностей школы по вопросам, связанным с технологией формирующего оценивания</w:t>
            </w:r>
          </w:p>
        </w:tc>
        <w:tc>
          <w:tcPr>
            <w:tcW w:w="1276" w:type="dxa"/>
          </w:tcPr>
          <w:p w:rsidR="000A6001" w:rsidRPr="000A6001" w:rsidRDefault="000A6001" w:rsidP="000A6001">
            <w:pPr>
              <w:jc w:val="center"/>
              <w:rPr>
                <w:rFonts w:eastAsia="Times New Roman"/>
                <w:szCs w:val="28"/>
              </w:rPr>
            </w:pPr>
            <w:r w:rsidRPr="000A6001">
              <w:rPr>
                <w:rFonts w:eastAsia="Times New Roman"/>
                <w:szCs w:val="28"/>
              </w:rPr>
              <w:t xml:space="preserve">Октябрь 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ОО</w:t>
            </w:r>
          </w:p>
        </w:tc>
        <w:tc>
          <w:tcPr>
            <w:tcW w:w="2126" w:type="dxa"/>
          </w:tcPr>
          <w:p w:rsidR="000A6001" w:rsidRPr="000A6001" w:rsidRDefault="000A6001" w:rsidP="000A6001">
            <w:pPr>
              <w:pStyle w:val="TableParagraph"/>
              <w:spacing w:line="270" w:lineRule="exact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Pr="000A6001">
              <w:rPr>
                <w:sz w:val="28"/>
                <w:szCs w:val="28"/>
              </w:rPr>
              <w:t>ОО</w:t>
            </w:r>
          </w:p>
        </w:tc>
      </w:tr>
      <w:tr w:rsidR="000A6001" w:rsidRPr="00150B45" w:rsidTr="001D5DB7">
        <w:trPr>
          <w:trHeight w:val="885"/>
        </w:trPr>
        <w:tc>
          <w:tcPr>
            <w:tcW w:w="709" w:type="dxa"/>
          </w:tcPr>
          <w:p w:rsidR="000A6001" w:rsidRPr="000A6001" w:rsidRDefault="001D5DB7" w:rsidP="00262FB1">
            <w:pPr>
              <w:ind w:left="86" w:firstLine="1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86" w:firstLine="10"/>
              <w:rPr>
                <w:rFonts w:eastAsia="Times New Roman"/>
                <w:szCs w:val="28"/>
              </w:rPr>
            </w:pPr>
            <w:r w:rsidRPr="000A6001">
              <w:rPr>
                <w:rFonts w:eastAsia="Times New Roman"/>
                <w:szCs w:val="28"/>
              </w:rPr>
              <w:t xml:space="preserve">Подготовка к родительским собраниям по вопросам, связанным с внедрением технологии формирующего </w:t>
            </w:r>
            <w:r w:rsidRPr="000A6001">
              <w:rPr>
                <w:rFonts w:eastAsia="Times New Roman"/>
                <w:szCs w:val="28"/>
              </w:rPr>
              <w:lastRenderedPageBreak/>
              <w:t xml:space="preserve">оценивания, анализ результатов мониторинга уровня мотивации обучающихся </w:t>
            </w:r>
          </w:p>
        </w:tc>
        <w:tc>
          <w:tcPr>
            <w:tcW w:w="1276" w:type="dxa"/>
          </w:tcPr>
          <w:p w:rsidR="000A6001" w:rsidRPr="000A6001" w:rsidRDefault="000A6001" w:rsidP="0057509E">
            <w:pPr>
              <w:ind w:left="86"/>
              <w:jc w:val="center"/>
              <w:rPr>
                <w:rFonts w:eastAsia="Times New Roman"/>
                <w:szCs w:val="28"/>
              </w:rPr>
            </w:pPr>
            <w:r w:rsidRPr="000A6001">
              <w:rPr>
                <w:rFonts w:eastAsia="Times New Roman"/>
                <w:szCs w:val="28"/>
              </w:rPr>
              <w:lastRenderedPageBreak/>
              <w:t xml:space="preserve">Ноябрь 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ОО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spacing w:line="256" w:lineRule="auto"/>
              <w:ind w:right="142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  <w:p w:rsidR="000A6001" w:rsidRPr="000A6001" w:rsidRDefault="000A6001" w:rsidP="001D5DB7">
            <w:pPr>
              <w:pStyle w:val="TableParagraph"/>
              <w:spacing w:line="256" w:lineRule="auto"/>
              <w:ind w:right="14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Губанова И.С.</w:t>
            </w:r>
          </w:p>
          <w:p w:rsidR="000A6001" w:rsidRPr="000A6001" w:rsidRDefault="000A6001" w:rsidP="001D5DB7">
            <w:pPr>
              <w:pStyle w:val="TableParagraph"/>
              <w:spacing w:line="270" w:lineRule="exact"/>
              <w:ind w:left="0" w:right="14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 xml:space="preserve">  Руководители </w:t>
            </w:r>
            <w:r w:rsidRPr="000A6001">
              <w:rPr>
                <w:sz w:val="28"/>
                <w:szCs w:val="28"/>
              </w:rPr>
              <w:lastRenderedPageBreak/>
              <w:t>ОО</w:t>
            </w:r>
          </w:p>
        </w:tc>
      </w:tr>
      <w:tr w:rsidR="000A6001" w:rsidRPr="00150B45" w:rsidTr="001D5DB7">
        <w:trPr>
          <w:trHeight w:val="885"/>
        </w:trPr>
        <w:tc>
          <w:tcPr>
            <w:tcW w:w="709" w:type="dxa"/>
          </w:tcPr>
          <w:p w:rsidR="000A6001" w:rsidRPr="000A6001" w:rsidRDefault="001D5DB7" w:rsidP="00262FB1">
            <w:pPr>
              <w:ind w:left="86" w:firstLine="1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86" w:firstLine="10"/>
              <w:rPr>
                <w:rFonts w:eastAsia="Times New Roman"/>
                <w:szCs w:val="28"/>
              </w:rPr>
            </w:pPr>
            <w:r w:rsidRPr="000A6001">
              <w:rPr>
                <w:rFonts w:eastAsia="Times New Roman"/>
                <w:szCs w:val="28"/>
              </w:rPr>
              <w:t>Проведение родительских собраний по вопросам, связанным с внедрением технологии формирующего оценивания, анализ результатов мониторинга уровня мотивации обучающихся</w:t>
            </w:r>
          </w:p>
        </w:tc>
        <w:tc>
          <w:tcPr>
            <w:tcW w:w="1276" w:type="dxa"/>
          </w:tcPr>
          <w:p w:rsidR="000A6001" w:rsidRPr="000A6001" w:rsidRDefault="000A6001" w:rsidP="0057509E">
            <w:pPr>
              <w:ind w:left="86"/>
              <w:jc w:val="center"/>
              <w:rPr>
                <w:rFonts w:eastAsia="Times New Roman"/>
                <w:szCs w:val="28"/>
              </w:rPr>
            </w:pPr>
            <w:r w:rsidRPr="000A6001">
              <w:rPr>
                <w:rFonts w:eastAsia="Times New Roman"/>
                <w:szCs w:val="28"/>
              </w:rPr>
              <w:t xml:space="preserve">Ноябрь 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ОО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spacing w:line="256" w:lineRule="auto"/>
              <w:ind w:right="142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  <w:p w:rsidR="000A6001" w:rsidRPr="000A6001" w:rsidRDefault="000A6001" w:rsidP="001D5DB7">
            <w:pPr>
              <w:pStyle w:val="TableParagraph"/>
              <w:spacing w:line="256" w:lineRule="auto"/>
              <w:ind w:right="14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Губанова И.С.</w:t>
            </w:r>
          </w:p>
          <w:p w:rsidR="000A6001" w:rsidRPr="000A6001" w:rsidRDefault="000A6001" w:rsidP="001D5DB7">
            <w:pPr>
              <w:pStyle w:val="TableParagraph"/>
              <w:spacing w:line="270" w:lineRule="exact"/>
              <w:ind w:left="0" w:right="14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 xml:space="preserve">  Руководители ОО</w:t>
            </w:r>
          </w:p>
        </w:tc>
      </w:tr>
      <w:tr w:rsidR="000A6001" w:rsidRPr="00150B45" w:rsidTr="001D5DB7">
        <w:trPr>
          <w:trHeight w:val="885"/>
        </w:trPr>
        <w:tc>
          <w:tcPr>
            <w:tcW w:w="709" w:type="dxa"/>
          </w:tcPr>
          <w:p w:rsidR="000A6001" w:rsidRPr="000A6001" w:rsidRDefault="001D5DB7" w:rsidP="00262FB1">
            <w:pPr>
              <w:ind w:left="86" w:firstLine="1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86" w:firstLine="10"/>
              <w:rPr>
                <w:rFonts w:eastAsia="Times New Roman"/>
                <w:szCs w:val="28"/>
              </w:rPr>
            </w:pPr>
            <w:r w:rsidRPr="000A6001">
              <w:rPr>
                <w:rFonts w:eastAsia="Times New Roman"/>
                <w:szCs w:val="28"/>
              </w:rPr>
              <w:t xml:space="preserve">Проведение мониторинга готовности учителей к участию в инновационных проектах. </w:t>
            </w:r>
          </w:p>
        </w:tc>
        <w:tc>
          <w:tcPr>
            <w:tcW w:w="1276" w:type="dxa"/>
          </w:tcPr>
          <w:p w:rsidR="000A6001" w:rsidRPr="000A6001" w:rsidRDefault="000A6001" w:rsidP="0057509E">
            <w:pPr>
              <w:ind w:left="86"/>
              <w:jc w:val="center"/>
              <w:rPr>
                <w:rFonts w:eastAsia="Times New Roman"/>
                <w:szCs w:val="28"/>
              </w:rPr>
            </w:pPr>
            <w:r w:rsidRPr="000A6001">
              <w:rPr>
                <w:rFonts w:eastAsia="Times New Roman"/>
                <w:szCs w:val="28"/>
              </w:rPr>
              <w:t xml:space="preserve">Январь 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ОО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spacing w:line="256" w:lineRule="auto"/>
              <w:ind w:right="142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  <w:p w:rsidR="000A6001" w:rsidRPr="000A6001" w:rsidRDefault="000A6001" w:rsidP="001D5DB7">
            <w:pPr>
              <w:pStyle w:val="TableParagraph"/>
              <w:spacing w:line="256" w:lineRule="auto"/>
              <w:ind w:right="14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Губанова И.С.</w:t>
            </w:r>
          </w:p>
          <w:p w:rsidR="000A6001" w:rsidRPr="000A6001" w:rsidRDefault="00B74770" w:rsidP="001D5DB7">
            <w:pPr>
              <w:pStyle w:val="TableParagraph"/>
              <w:spacing w:line="256" w:lineRule="auto"/>
              <w:ind w:left="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6001" w:rsidRPr="000A6001">
              <w:rPr>
                <w:sz w:val="28"/>
                <w:szCs w:val="28"/>
              </w:rPr>
              <w:t>Руководители ОО</w:t>
            </w:r>
          </w:p>
        </w:tc>
      </w:tr>
      <w:tr w:rsidR="000A6001" w:rsidRPr="00B9292F" w:rsidTr="001D5DB7">
        <w:trPr>
          <w:trHeight w:val="885"/>
        </w:trPr>
        <w:tc>
          <w:tcPr>
            <w:tcW w:w="709" w:type="dxa"/>
          </w:tcPr>
          <w:p w:rsidR="000A6001" w:rsidRPr="000A6001" w:rsidRDefault="001D5DB7" w:rsidP="00262FB1">
            <w:pPr>
              <w:ind w:left="86" w:firstLine="1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86" w:firstLine="10"/>
              <w:rPr>
                <w:szCs w:val="28"/>
              </w:rPr>
            </w:pPr>
            <w:r w:rsidRPr="000A6001">
              <w:rPr>
                <w:rFonts w:eastAsia="Times New Roman"/>
                <w:szCs w:val="28"/>
              </w:rPr>
              <w:t xml:space="preserve">Формирование банка успешных практик использования технологии формирующего оценивания </w:t>
            </w:r>
          </w:p>
        </w:tc>
        <w:tc>
          <w:tcPr>
            <w:tcW w:w="1276" w:type="dxa"/>
          </w:tcPr>
          <w:p w:rsidR="000A6001" w:rsidRPr="000A6001" w:rsidRDefault="000A6001" w:rsidP="0057509E">
            <w:pPr>
              <w:ind w:left="86"/>
              <w:jc w:val="center"/>
              <w:rPr>
                <w:szCs w:val="28"/>
              </w:rPr>
            </w:pPr>
            <w:r w:rsidRPr="000A6001">
              <w:rPr>
                <w:rFonts w:eastAsia="Times New Roman"/>
                <w:szCs w:val="28"/>
              </w:rPr>
              <w:t xml:space="preserve">Февраль </w:t>
            </w:r>
          </w:p>
          <w:p w:rsidR="000A6001" w:rsidRPr="000A6001" w:rsidRDefault="000A6001" w:rsidP="0057509E">
            <w:pPr>
              <w:ind w:left="96"/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КУ ИМЦ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spacing w:line="270" w:lineRule="exact"/>
              <w:ind w:left="0" w:right="142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</w:tc>
      </w:tr>
      <w:tr w:rsidR="000A6001" w:rsidRPr="00B9292F" w:rsidTr="001D5DB7">
        <w:trPr>
          <w:trHeight w:val="1176"/>
        </w:trPr>
        <w:tc>
          <w:tcPr>
            <w:tcW w:w="709" w:type="dxa"/>
          </w:tcPr>
          <w:p w:rsidR="000A6001" w:rsidRPr="000A6001" w:rsidRDefault="001D5DB7" w:rsidP="00262FB1">
            <w:pPr>
              <w:ind w:left="96" w:right="221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96" w:right="221"/>
              <w:rPr>
                <w:szCs w:val="28"/>
              </w:rPr>
            </w:pPr>
            <w:r w:rsidRPr="000A6001">
              <w:rPr>
                <w:rFonts w:eastAsia="Times New Roman"/>
                <w:szCs w:val="28"/>
              </w:rPr>
              <w:t xml:space="preserve">Анализ имеющихся наставнических практик в ОО, определенных участников, </w:t>
            </w:r>
            <w:proofErr w:type="gramStart"/>
            <w:r w:rsidRPr="000A6001">
              <w:rPr>
                <w:rFonts w:eastAsia="Times New Roman"/>
                <w:szCs w:val="28"/>
              </w:rPr>
              <w:t>согласно приказа</w:t>
            </w:r>
            <w:proofErr w:type="gramEnd"/>
            <w:r w:rsidRPr="000A6001">
              <w:rPr>
                <w:rFonts w:eastAsia="Times New Roman"/>
                <w:szCs w:val="28"/>
              </w:rPr>
              <w:t xml:space="preserve"> внедрения Технологии формирующего оценивания.</w:t>
            </w:r>
          </w:p>
        </w:tc>
        <w:tc>
          <w:tcPr>
            <w:tcW w:w="1276" w:type="dxa"/>
          </w:tcPr>
          <w:p w:rsidR="000A6001" w:rsidRPr="000A6001" w:rsidRDefault="000A6001" w:rsidP="0057509E">
            <w:pPr>
              <w:ind w:left="96"/>
              <w:jc w:val="center"/>
              <w:rPr>
                <w:szCs w:val="28"/>
              </w:rPr>
            </w:pPr>
            <w:r w:rsidRPr="000A6001">
              <w:rPr>
                <w:rFonts w:eastAsia="Times New Roman"/>
                <w:szCs w:val="28"/>
              </w:rPr>
              <w:t xml:space="preserve">Март  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КУ ИМЦ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spacing w:line="270" w:lineRule="exact"/>
              <w:ind w:left="0" w:right="142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</w:tc>
      </w:tr>
      <w:tr w:rsidR="000A6001" w:rsidRPr="00B9292F" w:rsidTr="001D5DB7">
        <w:trPr>
          <w:trHeight w:val="1138"/>
        </w:trPr>
        <w:tc>
          <w:tcPr>
            <w:tcW w:w="709" w:type="dxa"/>
          </w:tcPr>
          <w:p w:rsidR="000A6001" w:rsidRPr="000A6001" w:rsidRDefault="001D5DB7" w:rsidP="00262FB1">
            <w:pPr>
              <w:ind w:left="125" w:right="67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125" w:right="67"/>
              <w:rPr>
                <w:szCs w:val="28"/>
              </w:rPr>
            </w:pPr>
            <w:r w:rsidRPr="000A6001">
              <w:rPr>
                <w:rFonts w:eastAsia="Times New Roman"/>
                <w:szCs w:val="28"/>
              </w:rPr>
              <w:t>Проведение анкетирования среди потенциальных участников, желающих принять участие в программе по внедрению технологии формирующего оценивания.</w:t>
            </w:r>
          </w:p>
        </w:tc>
        <w:tc>
          <w:tcPr>
            <w:tcW w:w="1276" w:type="dxa"/>
          </w:tcPr>
          <w:p w:rsidR="000A6001" w:rsidRPr="000A6001" w:rsidRDefault="000A6001" w:rsidP="0057509E">
            <w:pPr>
              <w:ind w:left="125"/>
              <w:jc w:val="center"/>
              <w:rPr>
                <w:szCs w:val="28"/>
              </w:rPr>
            </w:pPr>
            <w:r w:rsidRPr="000A6001">
              <w:rPr>
                <w:rFonts w:eastAsia="Times New Roman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КУ ИМЦ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spacing w:line="270" w:lineRule="exact"/>
              <w:ind w:left="0" w:right="142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</w:tc>
      </w:tr>
      <w:tr w:rsidR="000A6001" w:rsidRPr="00B9292F" w:rsidTr="001D5DB7">
        <w:trPr>
          <w:trHeight w:val="1138"/>
        </w:trPr>
        <w:tc>
          <w:tcPr>
            <w:tcW w:w="709" w:type="dxa"/>
          </w:tcPr>
          <w:p w:rsidR="000A6001" w:rsidRPr="000A6001" w:rsidRDefault="001D5DB7" w:rsidP="00262FB1">
            <w:pPr>
              <w:ind w:left="134" w:right="24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134" w:right="240"/>
              <w:rPr>
                <w:szCs w:val="28"/>
              </w:rPr>
            </w:pPr>
            <w:r w:rsidRPr="000A6001">
              <w:rPr>
                <w:rFonts w:eastAsia="Times New Roman"/>
                <w:szCs w:val="28"/>
              </w:rPr>
              <w:t>Проведение мониторинга личной удовлетворенности участием в программе внедрения технологии формирующего оценивания, анкетирование участников</w:t>
            </w:r>
          </w:p>
        </w:tc>
        <w:tc>
          <w:tcPr>
            <w:tcW w:w="1276" w:type="dxa"/>
          </w:tcPr>
          <w:p w:rsidR="000A6001" w:rsidRPr="000A6001" w:rsidRDefault="000A6001" w:rsidP="0057509E">
            <w:pPr>
              <w:ind w:left="134"/>
              <w:jc w:val="center"/>
              <w:rPr>
                <w:szCs w:val="28"/>
              </w:rPr>
            </w:pPr>
            <w:r w:rsidRPr="000A6001">
              <w:rPr>
                <w:rFonts w:eastAsia="Times New Roman"/>
                <w:szCs w:val="28"/>
              </w:rPr>
              <w:t xml:space="preserve">Апрель </w:t>
            </w:r>
          </w:p>
          <w:p w:rsidR="000A6001" w:rsidRPr="000A6001" w:rsidRDefault="000A6001" w:rsidP="0057509E">
            <w:pPr>
              <w:ind w:left="134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КУ ИМЦ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spacing w:line="270" w:lineRule="exact"/>
              <w:ind w:left="0" w:right="142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</w:tc>
      </w:tr>
      <w:tr w:rsidR="000A6001" w:rsidRPr="00B9292F" w:rsidTr="001D5DB7">
        <w:trPr>
          <w:trHeight w:val="1138"/>
        </w:trPr>
        <w:tc>
          <w:tcPr>
            <w:tcW w:w="709" w:type="dxa"/>
          </w:tcPr>
          <w:p w:rsidR="000A6001" w:rsidRPr="000A6001" w:rsidRDefault="001D5DB7" w:rsidP="00262FB1">
            <w:pPr>
              <w:ind w:left="134" w:right="24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134" w:right="240"/>
              <w:rPr>
                <w:szCs w:val="28"/>
              </w:rPr>
            </w:pPr>
            <w:r w:rsidRPr="000A6001">
              <w:rPr>
                <w:szCs w:val="28"/>
              </w:rPr>
              <w:t>Проведение мониторинга профессиональной компетентности педагогов  в аспекте формирующего оценивания</w:t>
            </w:r>
          </w:p>
        </w:tc>
        <w:tc>
          <w:tcPr>
            <w:tcW w:w="1276" w:type="dxa"/>
          </w:tcPr>
          <w:p w:rsidR="000A6001" w:rsidRPr="000A6001" w:rsidRDefault="000A6001" w:rsidP="0057509E">
            <w:pPr>
              <w:ind w:left="134"/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 xml:space="preserve">Май 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ОО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spacing w:line="270" w:lineRule="exact"/>
              <w:ind w:left="0" w:right="14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Руководители ОО</w:t>
            </w:r>
          </w:p>
        </w:tc>
      </w:tr>
      <w:tr w:rsidR="000A6001" w:rsidRPr="00B9292F" w:rsidTr="001D5DB7">
        <w:trPr>
          <w:trHeight w:val="1138"/>
        </w:trPr>
        <w:tc>
          <w:tcPr>
            <w:tcW w:w="709" w:type="dxa"/>
          </w:tcPr>
          <w:p w:rsidR="000A6001" w:rsidRPr="000A6001" w:rsidRDefault="001D5DB7" w:rsidP="00262FB1">
            <w:pPr>
              <w:ind w:left="134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134"/>
              <w:rPr>
                <w:szCs w:val="28"/>
              </w:rPr>
            </w:pPr>
            <w:r w:rsidRPr="000A6001">
              <w:rPr>
                <w:rFonts w:eastAsia="Times New Roman"/>
                <w:szCs w:val="28"/>
              </w:rPr>
              <w:t xml:space="preserve">Анализ </w:t>
            </w:r>
            <w:proofErr w:type="gramStart"/>
            <w:r w:rsidRPr="000A6001">
              <w:rPr>
                <w:rFonts w:eastAsia="Times New Roman"/>
                <w:szCs w:val="28"/>
              </w:rPr>
              <w:t>реализации дорожной карты внедрения технологии формирующего оценивания</w:t>
            </w:r>
            <w:proofErr w:type="gramEnd"/>
          </w:p>
        </w:tc>
        <w:tc>
          <w:tcPr>
            <w:tcW w:w="1276" w:type="dxa"/>
          </w:tcPr>
          <w:p w:rsidR="000A6001" w:rsidRPr="000A6001" w:rsidRDefault="000A6001" w:rsidP="0057509E">
            <w:pPr>
              <w:ind w:left="134"/>
              <w:jc w:val="center"/>
              <w:rPr>
                <w:rFonts w:eastAsia="Times New Roman"/>
                <w:szCs w:val="28"/>
              </w:rPr>
            </w:pPr>
            <w:r w:rsidRPr="000A6001">
              <w:rPr>
                <w:rFonts w:eastAsia="Times New Roman"/>
                <w:szCs w:val="28"/>
              </w:rPr>
              <w:t>Май-июнь</w:t>
            </w:r>
          </w:p>
          <w:p w:rsidR="000A6001" w:rsidRPr="000A6001" w:rsidRDefault="000A6001" w:rsidP="0057509E">
            <w:pPr>
              <w:ind w:left="134"/>
              <w:jc w:val="center"/>
              <w:rPr>
                <w:szCs w:val="28"/>
              </w:rPr>
            </w:pPr>
          </w:p>
          <w:p w:rsidR="000A6001" w:rsidRPr="000A6001" w:rsidRDefault="000A6001" w:rsidP="0057509E">
            <w:pPr>
              <w:ind w:left="134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КУ ИМЦ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spacing w:line="270" w:lineRule="exact"/>
              <w:ind w:left="0" w:right="142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</w:tc>
      </w:tr>
      <w:tr w:rsidR="001D5DB7" w:rsidRPr="00B9292F" w:rsidTr="001D5DB7">
        <w:trPr>
          <w:trHeight w:val="451"/>
        </w:trPr>
        <w:tc>
          <w:tcPr>
            <w:tcW w:w="9639" w:type="dxa"/>
            <w:gridSpan w:val="5"/>
          </w:tcPr>
          <w:p w:rsidR="001D5DB7" w:rsidRPr="000A6001" w:rsidRDefault="001D5DB7" w:rsidP="001D5DB7">
            <w:pPr>
              <w:pStyle w:val="TableParagraph"/>
              <w:spacing w:line="256" w:lineRule="exact"/>
              <w:ind w:left="0" w:right="141"/>
              <w:jc w:val="center"/>
              <w:rPr>
                <w:b/>
                <w:i/>
                <w:sz w:val="28"/>
                <w:szCs w:val="28"/>
              </w:rPr>
            </w:pPr>
            <w:r w:rsidRPr="000A6001">
              <w:rPr>
                <w:b/>
                <w:i/>
                <w:sz w:val="28"/>
                <w:szCs w:val="28"/>
              </w:rPr>
              <w:t>Проектная</w:t>
            </w:r>
            <w:r w:rsidRPr="000A6001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0A6001">
              <w:rPr>
                <w:b/>
                <w:i/>
                <w:sz w:val="28"/>
                <w:szCs w:val="28"/>
              </w:rPr>
              <w:t>деятельность</w:t>
            </w:r>
          </w:p>
        </w:tc>
      </w:tr>
      <w:tr w:rsidR="000A6001" w:rsidRPr="00B9292F" w:rsidTr="001D5DB7">
        <w:trPr>
          <w:trHeight w:val="836"/>
        </w:trPr>
        <w:tc>
          <w:tcPr>
            <w:tcW w:w="709" w:type="dxa"/>
          </w:tcPr>
          <w:p w:rsidR="000A6001" w:rsidRPr="000A6001" w:rsidRDefault="001D5DB7" w:rsidP="0057509E">
            <w:pPr>
              <w:ind w:left="144" w:firstLine="1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969" w:type="dxa"/>
          </w:tcPr>
          <w:p w:rsidR="000A6001" w:rsidRPr="000A6001" w:rsidRDefault="000A6001" w:rsidP="0057509E">
            <w:pPr>
              <w:ind w:left="144" w:firstLine="10"/>
              <w:rPr>
                <w:szCs w:val="28"/>
              </w:rPr>
            </w:pPr>
            <w:r w:rsidRPr="000A6001">
              <w:rPr>
                <w:rFonts w:eastAsia="Times New Roman"/>
                <w:szCs w:val="28"/>
              </w:rPr>
              <w:t>Создание систем хранения информации и коммуникации для командной работы</w:t>
            </w:r>
          </w:p>
        </w:tc>
        <w:tc>
          <w:tcPr>
            <w:tcW w:w="1276" w:type="dxa"/>
          </w:tcPr>
          <w:p w:rsidR="000A6001" w:rsidRPr="000A6001" w:rsidRDefault="000A6001" w:rsidP="000A6001">
            <w:pPr>
              <w:ind w:left="25" w:right="-10"/>
              <w:jc w:val="center"/>
              <w:rPr>
                <w:szCs w:val="28"/>
              </w:rPr>
            </w:pPr>
            <w:r w:rsidRPr="000A6001">
              <w:rPr>
                <w:rFonts w:eastAsia="Times New Roman"/>
                <w:szCs w:val="28"/>
              </w:rPr>
              <w:t xml:space="preserve">Сентябрь 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КУ ИМЦ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</w:tc>
      </w:tr>
      <w:tr w:rsidR="000A6001" w:rsidRPr="00150B45" w:rsidTr="001D5DB7">
        <w:trPr>
          <w:trHeight w:val="836"/>
        </w:trPr>
        <w:tc>
          <w:tcPr>
            <w:tcW w:w="709" w:type="dxa"/>
          </w:tcPr>
          <w:p w:rsidR="000A6001" w:rsidRPr="000A6001" w:rsidRDefault="001D5DB7" w:rsidP="0057509E">
            <w:pPr>
              <w:ind w:left="138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969" w:type="dxa"/>
          </w:tcPr>
          <w:p w:rsidR="000A6001" w:rsidRPr="000A6001" w:rsidRDefault="000A6001" w:rsidP="0057509E">
            <w:pPr>
              <w:ind w:left="138"/>
              <w:jc w:val="both"/>
              <w:rPr>
                <w:szCs w:val="28"/>
              </w:rPr>
            </w:pPr>
            <w:r w:rsidRPr="000A6001">
              <w:rPr>
                <w:rFonts w:eastAsia="Times New Roman"/>
                <w:szCs w:val="28"/>
              </w:rPr>
              <w:t>Проведение установочной встречи рабочей группы</w:t>
            </w:r>
          </w:p>
        </w:tc>
        <w:tc>
          <w:tcPr>
            <w:tcW w:w="1276" w:type="dxa"/>
          </w:tcPr>
          <w:p w:rsidR="000A6001" w:rsidRPr="000A6001" w:rsidRDefault="000A6001" w:rsidP="000A6001">
            <w:pPr>
              <w:ind w:left="25" w:right="-10"/>
              <w:jc w:val="center"/>
              <w:rPr>
                <w:szCs w:val="28"/>
              </w:rPr>
            </w:pPr>
            <w:r w:rsidRPr="000A6001">
              <w:rPr>
                <w:rFonts w:eastAsia="Times New Roman"/>
                <w:szCs w:val="28"/>
              </w:rPr>
              <w:t xml:space="preserve">Сентябрь 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КУ ИМЦ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Хилько Н.А.</w:t>
            </w:r>
          </w:p>
          <w:p w:rsidR="000A6001" w:rsidRPr="000A6001" w:rsidRDefault="000A6001" w:rsidP="001D5DB7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</w:tc>
      </w:tr>
      <w:tr w:rsidR="000A6001" w:rsidRPr="00150B45" w:rsidTr="001D5DB7">
        <w:trPr>
          <w:trHeight w:val="269"/>
        </w:trPr>
        <w:tc>
          <w:tcPr>
            <w:tcW w:w="709" w:type="dxa"/>
          </w:tcPr>
          <w:p w:rsidR="000A6001" w:rsidRPr="000A6001" w:rsidRDefault="001D5DB7" w:rsidP="001D5DB7">
            <w:pPr>
              <w:ind w:firstLine="1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969" w:type="dxa"/>
          </w:tcPr>
          <w:p w:rsidR="000A6001" w:rsidRPr="000A6001" w:rsidRDefault="000A6001" w:rsidP="000A6001">
            <w:pPr>
              <w:ind w:left="142" w:right="355"/>
              <w:rPr>
                <w:szCs w:val="28"/>
              </w:rPr>
            </w:pPr>
            <w:r w:rsidRPr="000A6001">
              <w:rPr>
                <w:szCs w:val="28"/>
              </w:rPr>
              <w:t>Работа</w:t>
            </w:r>
            <w:r w:rsidRPr="000A6001">
              <w:rPr>
                <w:spacing w:val="-5"/>
                <w:szCs w:val="28"/>
              </w:rPr>
              <w:t xml:space="preserve"> </w:t>
            </w:r>
            <w:r w:rsidRPr="000A6001">
              <w:rPr>
                <w:szCs w:val="28"/>
              </w:rPr>
              <w:t>с</w:t>
            </w:r>
            <w:r w:rsidRPr="000A6001">
              <w:rPr>
                <w:spacing w:val="-4"/>
                <w:szCs w:val="28"/>
              </w:rPr>
              <w:t xml:space="preserve"> </w:t>
            </w:r>
            <w:r w:rsidRPr="000A6001">
              <w:rPr>
                <w:szCs w:val="28"/>
              </w:rPr>
              <w:t>локальными</w:t>
            </w:r>
            <w:r w:rsidRPr="000A6001">
              <w:rPr>
                <w:spacing w:val="-4"/>
                <w:szCs w:val="28"/>
              </w:rPr>
              <w:t xml:space="preserve"> </w:t>
            </w:r>
            <w:r w:rsidRPr="000A6001">
              <w:rPr>
                <w:szCs w:val="28"/>
              </w:rPr>
              <w:t>нормативными</w:t>
            </w:r>
            <w:r w:rsidRPr="000A6001">
              <w:rPr>
                <w:spacing w:val="-57"/>
                <w:szCs w:val="28"/>
              </w:rPr>
              <w:t xml:space="preserve"> </w:t>
            </w:r>
            <w:r w:rsidRPr="000A6001">
              <w:rPr>
                <w:szCs w:val="28"/>
              </w:rPr>
              <w:t>актами и другой документацией по внедрению системы формирующего оценивания</w:t>
            </w:r>
          </w:p>
        </w:tc>
        <w:tc>
          <w:tcPr>
            <w:tcW w:w="1276" w:type="dxa"/>
          </w:tcPr>
          <w:p w:rsidR="000A6001" w:rsidRPr="000A6001" w:rsidRDefault="000A6001" w:rsidP="000A6001">
            <w:pPr>
              <w:ind w:left="25" w:right="-10"/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 xml:space="preserve">Сентябрь </w:t>
            </w:r>
          </w:p>
          <w:p w:rsidR="000A6001" w:rsidRPr="000A6001" w:rsidRDefault="000A6001" w:rsidP="000A6001">
            <w:pPr>
              <w:ind w:left="25" w:right="-10"/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 xml:space="preserve">Январь 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КУ ИМЦ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Хилько Н.А.</w:t>
            </w:r>
          </w:p>
          <w:p w:rsidR="000A6001" w:rsidRPr="000A6001" w:rsidRDefault="000A6001" w:rsidP="001D5DB7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</w:tc>
      </w:tr>
      <w:tr w:rsidR="000A6001" w:rsidRPr="00B9292F" w:rsidTr="001D5DB7">
        <w:trPr>
          <w:trHeight w:val="944"/>
        </w:trPr>
        <w:tc>
          <w:tcPr>
            <w:tcW w:w="709" w:type="dxa"/>
          </w:tcPr>
          <w:p w:rsidR="000A6001" w:rsidRPr="000A6001" w:rsidRDefault="001D5DB7" w:rsidP="001D5DB7">
            <w:pPr>
              <w:pStyle w:val="TableParagraph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0A6001" w:rsidRPr="000A6001" w:rsidRDefault="000A6001" w:rsidP="0057509E">
            <w:pPr>
              <w:pStyle w:val="TableParagraph"/>
              <w:spacing w:line="254" w:lineRule="auto"/>
              <w:ind w:right="344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Круглый стол учителей-наставников «формирующее оценивание как основа достижения планируемых результатов»</w:t>
            </w:r>
          </w:p>
        </w:tc>
        <w:tc>
          <w:tcPr>
            <w:tcW w:w="1276" w:type="dxa"/>
          </w:tcPr>
          <w:p w:rsidR="000A6001" w:rsidRPr="000A6001" w:rsidRDefault="000A6001" w:rsidP="000A6001">
            <w:pPr>
              <w:pStyle w:val="TableParagraph"/>
              <w:ind w:left="25" w:right="-10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>МКУ ИМЦ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Хилько Н.А.</w:t>
            </w:r>
          </w:p>
          <w:p w:rsidR="000A6001" w:rsidRPr="000A6001" w:rsidRDefault="000A6001" w:rsidP="001D5DB7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</w:tc>
      </w:tr>
      <w:tr w:rsidR="000A6001" w:rsidRPr="00B9292F" w:rsidTr="001D5DB7">
        <w:trPr>
          <w:trHeight w:val="944"/>
        </w:trPr>
        <w:tc>
          <w:tcPr>
            <w:tcW w:w="709" w:type="dxa"/>
          </w:tcPr>
          <w:p w:rsidR="000A6001" w:rsidRPr="000A6001" w:rsidRDefault="001D5DB7" w:rsidP="001D5DB7">
            <w:pPr>
              <w:pStyle w:val="TableParagraph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0A6001" w:rsidRPr="000A6001" w:rsidRDefault="000A6001" w:rsidP="0057509E">
            <w:pPr>
              <w:pStyle w:val="TableParagraph"/>
              <w:spacing w:line="254" w:lineRule="auto"/>
              <w:ind w:right="344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Заседание рабочей группы. Плюсы и минусы применения диагностических карт</w:t>
            </w:r>
          </w:p>
        </w:tc>
        <w:tc>
          <w:tcPr>
            <w:tcW w:w="1276" w:type="dxa"/>
          </w:tcPr>
          <w:p w:rsidR="000A6001" w:rsidRPr="000A6001" w:rsidRDefault="000A6001" w:rsidP="000A6001">
            <w:pPr>
              <w:pStyle w:val="TableParagraph"/>
              <w:ind w:left="25" w:right="-10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>МКУ ИМЦ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Губанова И.С.</w:t>
            </w:r>
          </w:p>
          <w:p w:rsidR="000A6001" w:rsidRPr="000A6001" w:rsidRDefault="000A6001" w:rsidP="001D5DB7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</w:tc>
      </w:tr>
      <w:tr w:rsidR="000A6001" w:rsidRPr="00B9292F" w:rsidTr="001D5DB7">
        <w:trPr>
          <w:trHeight w:val="944"/>
        </w:trPr>
        <w:tc>
          <w:tcPr>
            <w:tcW w:w="709" w:type="dxa"/>
          </w:tcPr>
          <w:p w:rsidR="000A6001" w:rsidRPr="000A6001" w:rsidRDefault="001D5DB7" w:rsidP="001D5DB7">
            <w:pPr>
              <w:pStyle w:val="TableParagraph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0A6001" w:rsidRPr="000A6001" w:rsidRDefault="000A6001" w:rsidP="0057509E">
            <w:pPr>
              <w:pStyle w:val="TableParagraph"/>
              <w:spacing w:line="254" w:lineRule="auto"/>
              <w:ind w:right="344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Обучающий семинар на тему «Техника формирующего оценивания – диагностическая карта»</w:t>
            </w:r>
          </w:p>
        </w:tc>
        <w:tc>
          <w:tcPr>
            <w:tcW w:w="1276" w:type="dxa"/>
          </w:tcPr>
          <w:p w:rsidR="000A6001" w:rsidRPr="000A6001" w:rsidRDefault="000A6001" w:rsidP="000A6001">
            <w:pPr>
              <w:pStyle w:val="TableParagraph"/>
              <w:ind w:left="25" w:right="-10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>МБОУ СОШ №6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Хилько Н.А.</w:t>
            </w:r>
          </w:p>
          <w:p w:rsidR="000A6001" w:rsidRPr="000A6001" w:rsidRDefault="000A6001" w:rsidP="001D5DB7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  <w:p w:rsidR="000A6001" w:rsidRPr="000A6001" w:rsidRDefault="000A6001" w:rsidP="001D5DB7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Руководитель ОО</w:t>
            </w:r>
          </w:p>
        </w:tc>
      </w:tr>
      <w:tr w:rsidR="000A6001" w:rsidRPr="00B9292F" w:rsidTr="001D5DB7">
        <w:trPr>
          <w:trHeight w:val="944"/>
        </w:trPr>
        <w:tc>
          <w:tcPr>
            <w:tcW w:w="709" w:type="dxa"/>
          </w:tcPr>
          <w:p w:rsidR="000A6001" w:rsidRPr="000A6001" w:rsidRDefault="001D5DB7" w:rsidP="00262FB1">
            <w:pPr>
              <w:ind w:left="142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142"/>
              <w:rPr>
                <w:szCs w:val="28"/>
              </w:rPr>
            </w:pPr>
            <w:r w:rsidRPr="000A6001">
              <w:rPr>
                <w:szCs w:val="28"/>
              </w:rPr>
              <w:t>Муниципальный фестиваль мастер-классов учителей рабочей группы и учителей предметников</w:t>
            </w:r>
          </w:p>
        </w:tc>
        <w:tc>
          <w:tcPr>
            <w:tcW w:w="1276" w:type="dxa"/>
          </w:tcPr>
          <w:p w:rsidR="000A6001" w:rsidRPr="000A6001" w:rsidRDefault="000A6001" w:rsidP="009867FF">
            <w:pPr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 xml:space="preserve">Март </w:t>
            </w:r>
          </w:p>
        </w:tc>
        <w:tc>
          <w:tcPr>
            <w:tcW w:w="1559" w:type="dxa"/>
          </w:tcPr>
          <w:p w:rsidR="000A6001" w:rsidRPr="000A6001" w:rsidRDefault="000A6001" w:rsidP="009867FF">
            <w:pPr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>МБОУ гимназия №7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tabs>
                <w:tab w:val="left" w:pos="2127"/>
              </w:tabs>
              <w:spacing w:line="256" w:lineRule="auto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Хилько Н.А. Губанова И.С.</w:t>
            </w:r>
          </w:p>
          <w:p w:rsidR="000A6001" w:rsidRPr="000A6001" w:rsidRDefault="000A6001" w:rsidP="001D5DB7">
            <w:pPr>
              <w:pStyle w:val="TableParagraph"/>
              <w:tabs>
                <w:tab w:val="left" w:pos="2127"/>
              </w:tabs>
              <w:spacing w:line="256" w:lineRule="auto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  <w:p w:rsidR="000A6001" w:rsidRPr="000A6001" w:rsidRDefault="000A6001" w:rsidP="001D5DB7">
            <w:pPr>
              <w:pStyle w:val="TableParagraph"/>
              <w:tabs>
                <w:tab w:val="left" w:pos="2127"/>
              </w:tabs>
              <w:spacing w:line="262" w:lineRule="exact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 xml:space="preserve">Руководитель ОО </w:t>
            </w:r>
          </w:p>
        </w:tc>
      </w:tr>
      <w:tr w:rsidR="000A6001" w:rsidRPr="00B9292F" w:rsidTr="001D5DB7">
        <w:trPr>
          <w:trHeight w:val="944"/>
        </w:trPr>
        <w:tc>
          <w:tcPr>
            <w:tcW w:w="709" w:type="dxa"/>
          </w:tcPr>
          <w:p w:rsidR="000A6001" w:rsidRPr="000A6001" w:rsidRDefault="001D5DB7" w:rsidP="00262FB1">
            <w:pPr>
              <w:ind w:left="142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142"/>
              <w:rPr>
                <w:szCs w:val="28"/>
              </w:rPr>
            </w:pPr>
            <w:r w:rsidRPr="000A6001">
              <w:rPr>
                <w:szCs w:val="28"/>
              </w:rPr>
              <w:t>Открытые уроки в рамках семинара «Формирующее оценивание – диагностическая карта»</w:t>
            </w:r>
          </w:p>
        </w:tc>
        <w:tc>
          <w:tcPr>
            <w:tcW w:w="1276" w:type="dxa"/>
          </w:tcPr>
          <w:p w:rsidR="000A6001" w:rsidRPr="000A6001" w:rsidRDefault="000A6001" w:rsidP="00D60F60">
            <w:pPr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 xml:space="preserve">Март </w:t>
            </w:r>
          </w:p>
        </w:tc>
        <w:tc>
          <w:tcPr>
            <w:tcW w:w="1559" w:type="dxa"/>
          </w:tcPr>
          <w:p w:rsidR="000A6001" w:rsidRPr="000A6001" w:rsidRDefault="000A6001" w:rsidP="009867FF">
            <w:pPr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>МБОУ гимназия №7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tabs>
                <w:tab w:val="left" w:pos="2127"/>
              </w:tabs>
              <w:spacing w:line="256" w:lineRule="auto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Руководитель ОО</w:t>
            </w:r>
          </w:p>
        </w:tc>
      </w:tr>
      <w:tr w:rsidR="000A6001" w:rsidRPr="00B9292F" w:rsidTr="001D5DB7">
        <w:trPr>
          <w:trHeight w:val="944"/>
        </w:trPr>
        <w:tc>
          <w:tcPr>
            <w:tcW w:w="709" w:type="dxa"/>
          </w:tcPr>
          <w:p w:rsidR="000A6001" w:rsidRPr="000A6001" w:rsidRDefault="001D5DB7" w:rsidP="00262FB1">
            <w:pPr>
              <w:ind w:left="142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142"/>
              <w:rPr>
                <w:szCs w:val="28"/>
              </w:rPr>
            </w:pPr>
            <w:r w:rsidRPr="000A6001">
              <w:rPr>
                <w:szCs w:val="28"/>
              </w:rPr>
              <w:t xml:space="preserve">Апробация техник формирующего оценивания (диагностическая карта): освоение техник формирующего оценивания. </w:t>
            </w:r>
            <w:proofErr w:type="spellStart"/>
            <w:r w:rsidRPr="000A6001">
              <w:rPr>
                <w:szCs w:val="28"/>
              </w:rPr>
              <w:t>Взаимопосещение</w:t>
            </w:r>
            <w:proofErr w:type="spellEnd"/>
            <w:r w:rsidRPr="000A6001">
              <w:rPr>
                <w:szCs w:val="28"/>
              </w:rPr>
              <w:t xml:space="preserve"> уроков</w:t>
            </w:r>
          </w:p>
        </w:tc>
        <w:tc>
          <w:tcPr>
            <w:tcW w:w="1276" w:type="dxa"/>
          </w:tcPr>
          <w:p w:rsidR="000A6001" w:rsidRPr="000A6001" w:rsidRDefault="000A6001" w:rsidP="00D60F60">
            <w:pPr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>Февраль-март</w:t>
            </w:r>
          </w:p>
        </w:tc>
        <w:tc>
          <w:tcPr>
            <w:tcW w:w="1559" w:type="dxa"/>
          </w:tcPr>
          <w:p w:rsidR="000A6001" w:rsidRPr="000A6001" w:rsidRDefault="000A6001" w:rsidP="009867FF">
            <w:pPr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>ОО</w:t>
            </w:r>
          </w:p>
        </w:tc>
        <w:tc>
          <w:tcPr>
            <w:tcW w:w="2126" w:type="dxa"/>
          </w:tcPr>
          <w:p w:rsidR="000A6001" w:rsidRPr="000A6001" w:rsidRDefault="000A6001" w:rsidP="009867FF">
            <w:pPr>
              <w:pStyle w:val="TableParagraph"/>
              <w:spacing w:line="262" w:lineRule="exact"/>
              <w:rPr>
                <w:sz w:val="28"/>
                <w:szCs w:val="28"/>
              </w:rPr>
            </w:pPr>
          </w:p>
          <w:p w:rsidR="000A6001" w:rsidRPr="000A6001" w:rsidRDefault="000A6001" w:rsidP="009867FF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Руководители ОО</w:t>
            </w:r>
          </w:p>
        </w:tc>
      </w:tr>
      <w:tr w:rsidR="000A6001" w:rsidRPr="00B9292F" w:rsidTr="001D5DB7">
        <w:trPr>
          <w:trHeight w:val="944"/>
        </w:trPr>
        <w:tc>
          <w:tcPr>
            <w:tcW w:w="709" w:type="dxa"/>
          </w:tcPr>
          <w:p w:rsidR="000A6001" w:rsidRPr="000A6001" w:rsidRDefault="001D5DB7" w:rsidP="00262FB1">
            <w:pPr>
              <w:ind w:left="142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142"/>
              <w:rPr>
                <w:szCs w:val="28"/>
              </w:rPr>
            </w:pPr>
            <w:r w:rsidRPr="000A6001">
              <w:rPr>
                <w:szCs w:val="28"/>
              </w:rPr>
              <w:t>Проведение межшкольного практического семинара на тему «Формирующее оценивание в практике учителей школы»</w:t>
            </w:r>
          </w:p>
        </w:tc>
        <w:tc>
          <w:tcPr>
            <w:tcW w:w="1276" w:type="dxa"/>
          </w:tcPr>
          <w:p w:rsidR="000A6001" w:rsidRPr="000A6001" w:rsidRDefault="000A6001" w:rsidP="00D60F60">
            <w:pPr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 xml:space="preserve">Апрель </w:t>
            </w:r>
          </w:p>
        </w:tc>
        <w:tc>
          <w:tcPr>
            <w:tcW w:w="1559" w:type="dxa"/>
          </w:tcPr>
          <w:p w:rsidR="000A6001" w:rsidRPr="000A6001" w:rsidRDefault="000A6001" w:rsidP="009867FF">
            <w:pPr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>МБОУ СОШ №1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tabs>
                <w:tab w:val="left" w:pos="1984"/>
              </w:tabs>
              <w:spacing w:line="256" w:lineRule="auto"/>
              <w:ind w:right="14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Хилько Н.А. Губанова И.С.</w:t>
            </w:r>
          </w:p>
          <w:p w:rsidR="000A6001" w:rsidRPr="000A6001" w:rsidRDefault="000A6001" w:rsidP="001D5DB7">
            <w:pPr>
              <w:pStyle w:val="TableParagraph"/>
              <w:tabs>
                <w:tab w:val="left" w:pos="1984"/>
              </w:tabs>
              <w:spacing w:line="256" w:lineRule="auto"/>
              <w:ind w:right="142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  <w:p w:rsidR="000A6001" w:rsidRPr="000A6001" w:rsidRDefault="000A6001" w:rsidP="001D5DB7">
            <w:pPr>
              <w:pStyle w:val="TableParagraph"/>
              <w:tabs>
                <w:tab w:val="left" w:pos="1984"/>
              </w:tabs>
              <w:spacing w:line="262" w:lineRule="exact"/>
              <w:ind w:right="14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Руководитель ОО</w:t>
            </w:r>
          </w:p>
        </w:tc>
      </w:tr>
      <w:tr w:rsidR="000A6001" w:rsidRPr="00B9292F" w:rsidTr="001D5DB7">
        <w:trPr>
          <w:trHeight w:val="944"/>
        </w:trPr>
        <w:tc>
          <w:tcPr>
            <w:tcW w:w="709" w:type="dxa"/>
          </w:tcPr>
          <w:p w:rsidR="000A6001" w:rsidRPr="000A6001" w:rsidRDefault="001D5DB7" w:rsidP="001D5DB7">
            <w:pPr>
              <w:pStyle w:val="TableParagraph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0A6001" w:rsidRPr="000A6001" w:rsidRDefault="000A6001" w:rsidP="000A6001">
            <w:pPr>
              <w:pStyle w:val="TableParagraph"/>
              <w:spacing w:line="254" w:lineRule="auto"/>
              <w:ind w:right="344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Заседание рабочей группы. Подготовка методических материалов. Составление дорожной карты на новый учебный год</w:t>
            </w:r>
          </w:p>
        </w:tc>
        <w:tc>
          <w:tcPr>
            <w:tcW w:w="1276" w:type="dxa"/>
          </w:tcPr>
          <w:p w:rsidR="000A6001" w:rsidRPr="000A6001" w:rsidRDefault="000A6001" w:rsidP="001D5DB7">
            <w:pPr>
              <w:pStyle w:val="TableParagraph"/>
              <w:ind w:left="25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 xml:space="preserve">  Июнь-июль </w:t>
            </w:r>
          </w:p>
        </w:tc>
        <w:tc>
          <w:tcPr>
            <w:tcW w:w="1559" w:type="dxa"/>
          </w:tcPr>
          <w:p w:rsidR="000A6001" w:rsidRPr="000A6001" w:rsidRDefault="000A6001" w:rsidP="000A6001">
            <w:pPr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>МКУ ИМЦ</w:t>
            </w:r>
          </w:p>
        </w:tc>
        <w:tc>
          <w:tcPr>
            <w:tcW w:w="2126" w:type="dxa"/>
          </w:tcPr>
          <w:p w:rsidR="000A6001" w:rsidRPr="000A6001" w:rsidRDefault="000A6001" w:rsidP="001D5DB7">
            <w:pPr>
              <w:pStyle w:val="TableParagraph"/>
              <w:tabs>
                <w:tab w:val="left" w:pos="1984"/>
              </w:tabs>
              <w:spacing w:line="256" w:lineRule="auto"/>
              <w:ind w:right="14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Хилько Н.А.</w:t>
            </w:r>
          </w:p>
          <w:p w:rsidR="000A6001" w:rsidRPr="000A6001" w:rsidRDefault="000A6001" w:rsidP="001D5DB7">
            <w:pPr>
              <w:pStyle w:val="TableParagraph"/>
              <w:tabs>
                <w:tab w:val="left" w:pos="1984"/>
              </w:tabs>
              <w:spacing w:line="262" w:lineRule="exact"/>
              <w:ind w:right="142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</w:tc>
      </w:tr>
      <w:tr w:rsidR="001D5DB7" w:rsidRPr="00B9292F" w:rsidTr="001D5DB7">
        <w:trPr>
          <w:trHeight w:val="363"/>
        </w:trPr>
        <w:tc>
          <w:tcPr>
            <w:tcW w:w="9639" w:type="dxa"/>
            <w:gridSpan w:val="5"/>
          </w:tcPr>
          <w:p w:rsidR="001D5DB7" w:rsidRPr="000A6001" w:rsidRDefault="001D5DB7" w:rsidP="0057509E">
            <w:pPr>
              <w:pStyle w:val="TableParagraph"/>
              <w:spacing w:line="256" w:lineRule="auto"/>
              <w:ind w:right="572"/>
              <w:jc w:val="center"/>
              <w:rPr>
                <w:sz w:val="28"/>
                <w:szCs w:val="28"/>
              </w:rPr>
            </w:pPr>
            <w:r w:rsidRPr="000A6001">
              <w:rPr>
                <w:b/>
                <w:i/>
                <w:sz w:val="28"/>
                <w:szCs w:val="28"/>
              </w:rPr>
              <w:t>Консультационная</w:t>
            </w:r>
            <w:r w:rsidRPr="000A6001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Pr="000A6001">
              <w:rPr>
                <w:b/>
                <w:i/>
                <w:sz w:val="28"/>
                <w:szCs w:val="28"/>
              </w:rPr>
              <w:t>деятельность</w:t>
            </w:r>
          </w:p>
        </w:tc>
      </w:tr>
      <w:tr w:rsidR="000A6001" w:rsidRPr="00B9292F" w:rsidTr="001D5DB7">
        <w:trPr>
          <w:trHeight w:val="1103"/>
        </w:trPr>
        <w:tc>
          <w:tcPr>
            <w:tcW w:w="709" w:type="dxa"/>
          </w:tcPr>
          <w:p w:rsidR="000A6001" w:rsidRPr="000A6001" w:rsidRDefault="001D5DB7" w:rsidP="00262FB1">
            <w:pPr>
              <w:pStyle w:val="TableParagraph"/>
              <w:tabs>
                <w:tab w:val="left" w:pos="3326"/>
              </w:tabs>
              <w:ind w:righ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pStyle w:val="TableParagraph"/>
              <w:tabs>
                <w:tab w:val="left" w:pos="3326"/>
              </w:tabs>
              <w:ind w:right="100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 xml:space="preserve">Консультативная </w:t>
            </w:r>
            <w:r w:rsidRPr="000A6001">
              <w:rPr>
                <w:spacing w:val="-1"/>
                <w:sz w:val="28"/>
                <w:szCs w:val="28"/>
              </w:rPr>
              <w:t>помощь</w:t>
            </w:r>
            <w:r w:rsidRPr="000A6001">
              <w:rPr>
                <w:spacing w:val="-58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 xml:space="preserve"> рабочей группы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в</w:t>
            </w:r>
            <w:r w:rsidRPr="000A6001">
              <w:rPr>
                <w:spacing w:val="8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формате</w:t>
            </w:r>
            <w:r w:rsidRPr="000A6001">
              <w:rPr>
                <w:spacing w:val="9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индивидуальных</w:t>
            </w:r>
            <w:r w:rsidRPr="000A6001">
              <w:rPr>
                <w:spacing w:val="10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очных</w:t>
            </w:r>
            <w:r w:rsidRPr="000A6001">
              <w:rPr>
                <w:spacing w:val="10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или дистанционных</w:t>
            </w:r>
            <w:r w:rsidRPr="000A6001">
              <w:rPr>
                <w:spacing w:val="-7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консультаций</w:t>
            </w:r>
          </w:p>
        </w:tc>
        <w:tc>
          <w:tcPr>
            <w:tcW w:w="1276" w:type="dxa"/>
          </w:tcPr>
          <w:p w:rsidR="000A6001" w:rsidRPr="000A6001" w:rsidRDefault="000A6001" w:rsidP="001D5DB7">
            <w:pPr>
              <w:pStyle w:val="TableParagraph"/>
              <w:spacing w:line="309" w:lineRule="exact"/>
              <w:ind w:left="0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По</w:t>
            </w:r>
            <w:r w:rsidRPr="000A6001">
              <w:rPr>
                <w:spacing w:val="69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запросу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spacing w:line="262" w:lineRule="exact"/>
              <w:jc w:val="center"/>
              <w:rPr>
                <w:sz w:val="28"/>
                <w:szCs w:val="28"/>
              </w:rPr>
            </w:pPr>
          </w:p>
          <w:p w:rsidR="000A6001" w:rsidRPr="000A6001" w:rsidRDefault="000A6001" w:rsidP="0057509E">
            <w:pPr>
              <w:pStyle w:val="TableParagraph"/>
              <w:spacing w:line="262" w:lineRule="exact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ОО</w:t>
            </w:r>
          </w:p>
        </w:tc>
        <w:tc>
          <w:tcPr>
            <w:tcW w:w="2126" w:type="dxa"/>
          </w:tcPr>
          <w:p w:rsidR="000A6001" w:rsidRPr="000A6001" w:rsidRDefault="000A6001" w:rsidP="0057509E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 xml:space="preserve">наставники </w:t>
            </w:r>
            <w:r w:rsidRPr="000A6001">
              <w:rPr>
                <w:spacing w:val="-3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УО</w:t>
            </w:r>
          </w:p>
          <w:p w:rsidR="000A6001" w:rsidRPr="000A6001" w:rsidRDefault="000A6001" w:rsidP="0057509E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КУ ИМЦ</w:t>
            </w:r>
          </w:p>
          <w:p w:rsidR="000A6001" w:rsidRPr="000A6001" w:rsidRDefault="000A6001" w:rsidP="0057509E">
            <w:pPr>
              <w:pStyle w:val="TableParagraph"/>
              <w:spacing w:line="262" w:lineRule="exact"/>
              <w:rPr>
                <w:sz w:val="28"/>
                <w:szCs w:val="28"/>
              </w:rPr>
            </w:pPr>
          </w:p>
        </w:tc>
      </w:tr>
      <w:tr w:rsidR="000A6001" w:rsidRPr="00150B45" w:rsidTr="001D5DB7">
        <w:trPr>
          <w:trHeight w:val="1103"/>
        </w:trPr>
        <w:tc>
          <w:tcPr>
            <w:tcW w:w="709" w:type="dxa"/>
          </w:tcPr>
          <w:p w:rsidR="000A6001" w:rsidRPr="000A6001" w:rsidRDefault="001D5DB7" w:rsidP="00262FB1">
            <w:pPr>
              <w:pStyle w:val="TableParagraph"/>
              <w:tabs>
                <w:tab w:val="left" w:pos="2895"/>
              </w:tabs>
              <w:spacing w:line="256" w:lineRule="auto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pStyle w:val="TableParagraph"/>
              <w:tabs>
                <w:tab w:val="left" w:pos="2895"/>
              </w:tabs>
              <w:spacing w:line="256" w:lineRule="auto"/>
              <w:ind w:right="99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Выход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на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уроки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и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мероприятия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(по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 xml:space="preserve">возможности), </w:t>
            </w:r>
            <w:r w:rsidRPr="000A6001">
              <w:rPr>
                <w:spacing w:val="-1"/>
                <w:sz w:val="28"/>
                <w:szCs w:val="28"/>
              </w:rPr>
              <w:t xml:space="preserve">составление </w:t>
            </w:r>
            <w:r w:rsidRPr="000A6001">
              <w:rPr>
                <w:sz w:val="28"/>
                <w:szCs w:val="28"/>
              </w:rPr>
              <w:t>процессных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моделей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работы</w:t>
            </w:r>
            <w:r w:rsidRPr="000A6001">
              <w:rPr>
                <w:spacing w:val="-57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подразделений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общеобразовательной</w:t>
            </w:r>
            <w:r w:rsidRPr="000A6001">
              <w:rPr>
                <w:spacing w:val="-57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организации, определение проблемных мест</w:t>
            </w:r>
            <w:r w:rsidRPr="000A6001">
              <w:rPr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A6001" w:rsidRPr="000A6001" w:rsidRDefault="000A6001" w:rsidP="001D5DB7">
            <w:pPr>
              <w:pStyle w:val="TableParagraph"/>
              <w:spacing w:line="268" w:lineRule="exact"/>
              <w:ind w:left="0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1 раз в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pacing w:val="-1"/>
                <w:sz w:val="28"/>
                <w:szCs w:val="28"/>
              </w:rPr>
              <w:t>четверть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ОО</w:t>
            </w:r>
          </w:p>
        </w:tc>
        <w:tc>
          <w:tcPr>
            <w:tcW w:w="2126" w:type="dxa"/>
          </w:tcPr>
          <w:p w:rsidR="000A6001" w:rsidRPr="000A6001" w:rsidRDefault="000A6001" w:rsidP="0057509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УО,</w:t>
            </w:r>
            <w:r>
              <w:rPr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МКУ ИМЦ</w:t>
            </w:r>
          </w:p>
          <w:p w:rsidR="000A6001" w:rsidRPr="000A6001" w:rsidRDefault="000A6001" w:rsidP="0057509E">
            <w:pPr>
              <w:pStyle w:val="TableParagraph"/>
              <w:spacing w:line="256" w:lineRule="auto"/>
              <w:ind w:right="57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Рабочая группа</w:t>
            </w:r>
          </w:p>
        </w:tc>
      </w:tr>
      <w:tr w:rsidR="000A6001" w:rsidRPr="00B9292F" w:rsidTr="001D5DB7">
        <w:trPr>
          <w:trHeight w:val="1103"/>
        </w:trPr>
        <w:tc>
          <w:tcPr>
            <w:tcW w:w="709" w:type="dxa"/>
          </w:tcPr>
          <w:p w:rsidR="000A6001" w:rsidRPr="000A6001" w:rsidRDefault="001D5DB7" w:rsidP="00262FB1">
            <w:pPr>
              <w:pStyle w:val="TableParagraph"/>
              <w:tabs>
                <w:tab w:val="left" w:pos="2182"/>
                <w:tab w:val="left" w:pos="2400"/>
                <w:tab w:val="left" w:pos="2791"/>
              </w:tabs>
              <w:spacing w:line="256" w:lineRule="auto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pStyle w:val="TableParagraph"/>
              <w:tabs>
                <w:tab w:val="left" w:pos="2182"/>
                <w:tab w:val="left" w:pos="2400"/>
                <w:tab w:val="left" w:pos="2791"/>
              </w:tabs>
              <w:spacing w:line="256" w:lineRule="auto"/>
              <w:ind w:right="99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Адресные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рекомендации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по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итогам</w:t>
            </w:r>
            <w:r w:rsidRPr="000A6001">
              <w:rPr>
                <w:spacing w:val="-57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 xml:space="preserve">проведенных </w:t>
            </w:r>
            <w:r w:rsidRPr="000A6001">
              <w:rPr>
                <w:spacing w:val="-1"/>
                <w:sz w:val="28"/>
                <w:szCs w:val="28"/>
              </w:rPr>
              <w:t>мониторинговых</w:t>
            </w:r>
            <w:r w:rsidRPr="000A6001">
              <w:rPr>
                <w:spacing w:val="-58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 xml:space="preserve">исследований </w:t>
            </w:r>
            <w:proofErr w:type="spellStart"/>
            <w:r w:rsidRPr="000A6001">
              <w:rPr>
                <w:spacing w:val="-1"/>
                <w:sz w:val="28"/>
                <w:szCs w:val="28"/>
              </w:rPr>
              <w:t>сформированности</w:t>
            </w:r>
            <w:proofErr w:type="spellEnd"/>
            <w:r w:rsidRPr="000A6001">
              <w:rPr>
                <w:spacing w:val="-58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профессиональных</w:t>
            </w:r>
            <w:r w:rsidRPr="000A6001">
              <w:rPr>
                <w:sz w:val="28"/>
                <w:szCs w:val="28"/>
              </w:rPr>
              <w:tab/>
            </w:r>
            <w:r w:rsidRPr="000A6001">
              <w:rPr>
                <w:sz w:val="28"/>
                <w:szCs w:val="28"/>
              </w:rPr>
              <w:tab/>
              <w:t xml:space="preserve"> компетенций</w:t>
            </w:r>
            <w:r w:rsidRPr="000A6001">
              <w:rPr>
                <w:spacing w:val="-58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членов</w:t>
            </w:r>
            <w:r w:rsidRPr="000A6001">
              <w:rPr>
                <w:spacing w:val="45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рабочей группы</w:t>
            </w:r>
          </w:p>
        </w:tc>
        <w:tc>
          <w:tcPr>
            <w:tcW w:w="1276" w:type="dxa"/>
          </w:tcPr>
          <w:p w:rsidR="000A6001" w:rsidRPr="000A6001" w:rsidRDefault="000A6001" w:rsidP="001D5DB7">
            <w:pPr>
              <w:pStyle w:val="TableParagraph"/>
              <w:spacing w:line="262" w:lineRule="exact"/>
              <w:ind w:left="0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Февраль-июнь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ind w:left="208" w:right="181" w:firstLine="21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Управление</w:t>
            </w:r>
            <w:r w:rsidRPr="000A6001">
              <w:rPr>
                <w:spacing w:val="-57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образования</w:t>
            </w:r>
          </w:p>
        </w:tc>
        <w:tc>
          <w:tcPr>
            <w:tcW w:w="2126" w:type="dxa"/>
          </w:tcPr>
          <w:p w:rsidR="000A6001" w:rsidRPr="000A6001" w:rsidRDefault="000A6001" w:rsidP="0057509E">
            <w:pPr>
              <w:pStyle w:val="TableParagraph"/>
              <w:spacing w:line="256" w:lineRule="auto"/>
              <w:ind w:right="57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КУ ИМЦ</w:t>
            </w:r>
          </w:p>
        </w:tc>
      </w:tr>
      <w:tr w:rsidR="000A6001" w:rsidRPr="00B9292F" w:rsidTr="001D5DB7">
        <w:trPr>
          <w:trHeight w:val="2935"/>
        </w:trPr>
        <w:tc>
          <w:tcPr>
            <w:tcW w:w="709" w:type="dxa"/>
          </w:tcPr>
          <w:p w:rsidR="000A6001" w:rsidRPr="000A6001" w:rsidRDefault="001D5DB7" w:rsidP="00262FB1">
            <w:pPr>
              <w:pStyle w:val="TableParagraph"/>
              <w:tabs>
                <w:tab w:val="left" w:pos="2182"/>
                <w:tab w:val="left" w:pos="2400"/>
                <w:tab w:val="left" w:pos="2791"/>
              </w:tabs>
              <w:spacing w:line="256" w:lineRule="auto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pStyle w:val="TableParagraph"/>
              <w:tabs>
                <w:tab w:val="left" w:pos="2182"/>
                <w:tab w:val="left" w:pos="2400"/>
                <w:tab w:val="left" w:pos="2791"/>
              </w:tabs>
              <w:spacing w:line="256" w:lineRule="auto"/>
              <w:ind w:right="99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етодические выезды в общеобразовательные организации с целью проведения информационно-разъяснительной работы с педагогами по технологии формирующего оценивания</w:t>
            </w:r>
          </w:p>
        </w:tc>
        <w:tc>
          <w:tcPr>
            <w:tcW w:w="1276" w:type="dxa"/>
          </w:tcPr>
          <w:p w:rsidR="000A6001" w:rsidRPr="000A6001" w:rsidRDefault="000A6001" w:rsidP="001D5DB7">
            <w:pPr>
              <w:pStyle w:val="TableParagraph"/>
              <w:spacing w:line="262" w:lineRule="exact"/>
              <w:ind w:left="0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ind w:left="208" w:right="181" w:firstLine="21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ОО</w:t>
            </w:r>
          </w:p>
        </w:tc>
        <w:tc>
          <w:tcPr>
            <w:tcW w:w="2126" w:type="dxa"/>
          </w:tcPr>
          <w:p w:rsidR="000A6001" w:rsidRPr="000A6001" w:rsidRDefault="000A6001" w:rsidP="0057509E">
            <w:pPr>
              <w:pStyle w:val="TableParagraph"/>
              <w:spacing w:line="256" w:lineRule="auto"/>
              <w:ind w:right="57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КУ ИМЦ</w:t>
            </w:r>
          </w:p>
          <w:p w:rsidR="000A6001" w:rsidRPr="000A6001" w:rsidRDefault="000A6001" w:rsidP="0057509E">
            <w:pPr>
              <w:pStyle w:val="TableParagraph"/>
              <w:spacing w:line="256" w:lineRule="auto"/>
              <w:ind w:right="57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Рабочая группа</w:t>
            </w:r>
          </w:p>
        </w:tc>
      </w:tr>
      <w:tr w:rsidR="001D5DB7" w:rsidRPr="00B9292F" w:rsidTr="001D5DB7">
        <w:trPr>
          <w:trHeight w:val="322"/>
        </w:trPr>
        <w:tc>
          <w:tcPr>
            <w:tcW w:w="9639" w:type="dxa"/>
            <w:gridSpan w:val="5"/>
          </w:tcPr>
          <w:p w:rsidR="001D5DB7" w:rsidRPr="000A6001" w:rsidRDefault="001D5DB7" w:rsidP="0057509E">
            <w:pPr>
              <w:pStyle w:val="TableParagraph"/>
              <w:spacing w:line="256" w:lineRule="auto"/>
              <w:ind w:right="572"/>
              <w:jc w:val="center"/>
              <w:rPr>
                <w:sz w:val="28"/>
                <w:szCs w:val="28"/>
              </w:rPr>
            </w:pPr>
            <w:r w:rsidRPr="000A6001">
              <w:rPr>
                <w:b/>
                <w:i/>
                <w:sz w:val="28"/>
                <w:szCs w:val="28"/>
              </w:rPr>
              <w:t>Информационная</w:t>
            </w:r>
            <w:r w:rsidRPr="000A6001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0A6001">
              <w:rPr>
                <w:b/>
                <w:i/>
                <w:sz w:val="28"/>
                <w:szCs w:val="28"/>
              </w:rPr>
              <w:t>деятельность</w:t>
            </w:r>
          </w:p>
        </w:tc>
      </w:tr>
      <w:tr w:rsidR="000A6001" w:rsidRPr="00B9292F" w:rsidTr="001D5DB7">
        <w:trPr>
          <w:trHeight w:val="1103"/>
        </w:trPr>
        <w:tc>
          <w:tcPr>
            <w:tcW w:w="709" w:type="dxa"/>
          </w:tcPr>
          <w:p w:rsidR="000A6001" w:rsidRPr="000A6001" w:rsidRDefault="001D5DB7" w:rsidP="000A6001">
            <w:pPr>
              <w:pStyle w:val="TableParagraph"/>
              <w:tabs>
                <w:tab w:val="left" w:pos="2552"/>
                <w:tab w:val="left" w:pos="2586"/>
              </w:tabs>
              <w:ind w:right="1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3969" w:type="dxa"/>
          </w:tcPr>
          <w:p w:rsidR="000A6001" w:rsidRPr="000A6001" w:rsidRDefault="000A6001" w:rsidP="000A6001">
            <w:pPr>
              <w:pStyle w:val="TableParagraph"/>
              <w:tabs>
                <w:tab w:val="left" w:pos="2552"/>
                <w:tab w:val="left" w:pos="2586"/>
              </w:tabs>
              <w:ind w:right="116"/>
              <w:jc w:val="both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 xml:space="preserve">Информирование </w:t>
            </w:r>
            <w:r w:rsidRPr="000A6001">
              <w:rPr>
                <w:spacing w:val="-1"/>
                <w:sz w:val="28"/>
                <w:szCs w:val="28"/>
              </w:rPr>
              <w:t xml:space="preserve">администрации </w:t>
            </w:r>
            <w:r w:rsidRPr="000A6001">
              <w:rPr>
                <w:sz w:val="28"/>
                <w:szCs w:val="28"/>
              </w:rPr>
              <w:t>ОО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о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сроках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и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порядке</w:t>
            </w:r>
            <w:r w:rsidRPr="000A6001">
              <w:rPr>
                <w:spacing w:val="-57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работы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рабочей группы,</w:t>
            </w:r>
            <w:r w:rsidRPr="000A6001">
              <w:rPr>
                <w:spacing w:val="1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 xml:space="preserve">а также порядке </w:t>
            </w:r>
            <w:r w:rsidRPr="000A6001">
              <w:rPr>
                <w:spacing w:val="-1"/>
                <w:sz w:val="28"/>
                <w:szCs w:val="28"/>
              </w:rPr>
              <w:t>осуществления</w:t>
            </w:r>
            <w:r w:rsidRPr="000A6001">
              <w:rPr>
                <w:sz w:val="28"/>
                <w:szCs w:val="28"/>
              </w:rPr>
              <w:t xml:space="preserve"> консультативной</w:t>
            </w:r>
            <w:r w:rsidRPr="000A6001">
              <w:rPr>
                <w:spacing w:val="-6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помощи</w:t>
            </w:r>
          </w:p>
        </w:tc>
        <w:tc>
          <w:tcPr>
            <w:tcW w:w="1276" w:type="dxa"/>
          </w:tcPr>
          <w:p w:rsidR="000A6001" w:rsidRPr="000A6001" w:rsidRDefault="000A6001" w:rsidP="001D5DB7">
            <w:pPr>
              <w:pStyle w:val="TableParagraph"/>
              <w:tabs>
                <w:tab w:val="left" w:pos="1276"/>
              </w:tabs>
              <w:spacing w:line="262" w:lineRule="exact"/>
              <w:ind w:left="95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0A6001" w:rsidRPr="000A6001" w:rsidRDefault="000A6001" w:rsidP="00D60F60">
            <w:pPr>
              <w:pStyle w:val="TableParagraph"/>
              <w:spacing w:line="262" w:lineRule="exact"/>
              <w:ind w:left="0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КУ ИМЦ</w:t>
            </w:r>
          </w:p>
        </w:tc>
        <w:tc>
          <w:tcPr>
            <w:tcW w:w="2126" w:type="dxa"/>
          </w:tcPr>
          <w:p w:rsidR="000A6001" w:rsidRPr="000A6001" w:rsidRDefault="000A6001" w:rsidP="000E34FF">
            <w:pPr>
              <w:pStyle w:val="TableParagraph"/>
              <w:spacing w:line="256" w:lineRule="auto"/>
              <w:ind w:right="57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Губанова И.С.</w:t>
            </w:r>
          </w:p>
          <w:p w:rsidR="000A6001" w:rsidRPr="000A6001" w:rsidRDefault="000A6001" w:rsidP="000E34FF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</w:tc>
      </w:tr>
      <w:tr w:rsidR="000A6001" w:rsidRPr="00B9292F" w:rsidTr="001D5DB7">
        <w:trPr>
          <w:trHeight w:val="1103"/>
        </w:trPr>
        <w:tc>
          <w:tcPr>
            <w:tcW w:w="709" w:type="dxa"/>
          </w:tcPr>
          <w:p w:rsidR="000A6001" w:rsidRPr="000A6001" w:rsidRDefault="001D5DB7" w:rsidP="000E34FF">
            <w:pPr>
              <w:pStyle w:val="TableParagraph"/>
              <w:tabs>
                <w:tab w:val="left" w:pos="2069"/>
                <w:tab w:val="left" w:pos="2552"/>
                <w:tab w:val="left" w:pos="2748"/>
              </w:tabs>
              <w:ind w:righ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0A6001" w:rsidRPr="000A6001" w:rsidRDefault="000A6001" w:rsidP="000E34FF">
            <w:pPr>
              <w:pStyle w:val="TableParagraph"/>
              <w:tabs>
                <w:tab w:val="left" w:pos="2069"/>
                <w:tab w:val="left" w:pos="2552"/>
                <w:tab w:val="left" w:pos="2748"/>
              </w:tabs>
              <w:ind w:right="100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Информирование</w:t>
            </w:r>
            <w:r w:rsidRPr="000A6001">
              <w:rPr>
                <w:sz w:val="28"/>
                <w:szCs w:val="28"/>
              </w:rPr>
              <w:tab/>
            </w:r>
            <w:r w:rsidRPr="000A6001">
              <w:rPr>
                <w:spacing w:val="-1"/>
                <w:sz w:val="28"/>
                <w:szCs w:val="28"/>
              </w:rPr>
              <w:t xml:space="preserve">администраций ОО </w:t>
            </w:r>
            <w:r w:rsidRPr="000A6001">
              <w:rPr>
                <w:sz w:val="28"/>
                <w:szCs w:val="28"/>
              </w:rPr>
              <w:t xml:space="preserve">об </w:t>
            </w:r>
            <w:r w:rsidRPr="000A6001">
              <w:rPr>
                <w:spacing w:val="-1"/>
                <w:sz w:val="28"/>
                <w:szCs w:val="28"/>
              </w:rPr>
              <w:t xml:space="preserve">эффективных </w:t>
            </w:r>
            <w:r w:rsidRPr="000A6001">
              <w:rPr>
                <w:sz w:val="28"/>
                <w:szCs w:val="28"/>
              </w:rPr>
              <w:t xml:space="preserve">способах решения </w:t>
            </w:r>
            <w:r w:rsidRPr="000A6001">
              <w:rPr>
                <w:spacing w:val="-1"/>
                <w:sz w:val="28"/>
                <w:szCs w:val="28"/>
              </w:rPr>
              <w:t xml:space="preserve">управленческих </w:t>
            </w:r>
            <w:r w:rsidRPr="000A6001">
              <w:rPr>
                <w:spacing w:val="-57"/>
                <w:sz w:val="28"/>
                <w:szCs w:val="28"/>
              </w:rPr>
              <w:t xml:space="preserve"> </w:t>
            </w:r>
            <w:r w:rsidRPr="000A6001">
              <w:rPr>
                <w:sz w:val="28"/>
                <w:szCs w:val="28"/>
              </w:rPr>
              <w:t>задач</w:t>
            </w:r>
          </w:p>
        </w:tc>
        <w:tc>
          <w:tcPr>
            <w:tcW w:w="1276" w:type="dxa"/>
          </w:tcPr>
          <w:p w:rsidR="000A6001" w:rsidRPr="000A6001" w:rsidRDefault="000A6001" w:rsidP="001D5DB7">
            <w:pPr>
              <w:pStyle w:val="TableParagraph"/>
              <w:spacing w:line="263" w:lineRule="exact"/>
              <w:ind w:left="95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Сентябрь-январь</w:t>
            </w:r>
          </w:p>
        </w:tc>
        <w:tc>
          <w:tcPr>
            <w:tcW w:w="1559" w:type="dxa"/>
          </w:tcPr>
          <w:p w:rsidR="000A6001" w:rsidRPr="000A6001" w:rsidRDefault="000A6001" w:rsidP="00D60F60">
            <w:pPr>
              <w:pStyle w:val="TableParagraph"/>
              <w:spacing w:line="263" w:lineRule="exact"/>
              <w:ind w:left="10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ОО</w:t>
            </w:r>
          </w:p>
        </w:tc>
        <w:tc>
          <w:tcPr>
            <w:tcW w:w="2126" w:type="dxa"/>
          </w:tcPr>
          <w:p w:rsidR="000A6001" w:rsidRPr="000A6001" w:rsidRDefault="000A6001" w:rsidP="000E34FF">
            <w:pPr>
              <w:pStyle w:val="TableParagraph"/>
              <w:spacing w:line="256" w:lineRule="auto"/>
              <w:ind w:right="57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Губанова И.С.</w:t>
            </w:r>
          </w:p>
          <w:p w:rsidR="000A6001" w:rsidRPr="000A6001" w:rsidRDefault="000A6001" w:rsidP="000E34FF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proofErr w:type="spellStart"/>
            <w:r w:rsidRPr="000A6001">
              <w:rPr>
                <w:sz w:val="28"/>
                <w:szCs w:val="28"/>
              </w:rPr>
              <w:t>Кожушная</w:t>
            </w:r>
            <w:proofErr w:type="spellEnd"/>
            <w:r w:rsidRPr="000A6001">
              <w:rPr>
                <w:sz w:val="28"/>
                <w:szCs w:val="28"/>
              </w:rPr>
              <w:t xml:space="preserve"> Н.А.</w:t>
            </w:r>
          </w:p>
        </w:tc>
      </w:tr>
      <w:tr w:rsidR="000A6001" w:rsidRPr="00B9292F" w:rsidTr="001D5DB7">
        <w:trPr>
          <w:trHeight w:val="1103"/>
        </w:trPr>
        <w:tc>
          <w:tcPr>
            <w:tcW w:w="709" w:type="dxa"/>
          </w:tcPr>
          <w:p w:rsidR="000A6001" w:rsidRPr="000A6001" w:rsidRDefault="001D5DB7" w:rsidP="000E34FF">
            <w:pPr>
              <w:pStyle w:val="TableParagraph"/>
              <w:tabs>
                <w:tab w:val="left" w:pos="2069"/>
                <w:tab w:val="left" w:pos="2552"/>
                <w:tab w:val="left" w:pos="2748"/>
              </w:tabs>
              <w:ind w:righ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0A6001" w:rsidRPr="000A6001" w:rsidRDefault="000A6001" w:rsidP="000E34FF">
            <w:pPr>
              <w:pStyle w:val="TableParagraph"/>
              <w:tabs>
                <w:tab w:val="left" w:pos="2069"/>
                <w:tab w:val="left" w:pos="2552"/>
                <w:tab w:val="left" w:pos="2748"/>
              </w:tabs>
              <w:ind w:right="100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Трансляция  эффективного опыта работы на основе разработанных и апробированных на муниципальном уровне проектов, методических и аналитических материалов.</w:t>
            </w:r>
          </w:p>
        </w:tc>
        <w:tc>
          <w:tcPr>
            <w:tcW w:w="1276" w:type="dxa"/>
          </w:tcPr>
          <w:p w:rsidR="000A6001" w:rsidRPr="000A6001" w:rsidRDefault="000A6001" w:rsidP="001D5DB7">
            <w:pPr>
              <w:pStyle w:val="TableParagraph"/>
              <w:spacing w:line="263" w:lineRule="exact"/>
              <w:ind w:left="95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0A6001" w:rsidRPr="000A6001" w:rsidRDefault="000A6001" w:rsidP="0057509E">
            <w:pPr>
              <w:pStyle w:val="TableParagraph"/>
              <w:spacing w:line="263" w:lineRule="exact"/>
              <w:ind w:left="67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A6001" w:rsidRPr="000A6001" w:rsidRDefault="000A6001" w:rsidP="0057509E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КУ ИМЦ</w:t>
            </w:r>
          </w:p>
        </w:tc>
      </w:tr>
      <w:tr w:rsidR="000A6001" w:rsidRPr="00B9292F" w:rsidTr="001D5DB7">
        <w:trPr>
          <w:trHeight w:val="558"/>
        </w:trPr>
        <w:tc>
          <w:tcPr>
            <w:tcW w:w="709" w:type="dxa"/>
          </w:tcPr>
          <w:p w:rsidR="000A6001" w:rsidRPr="000A6001" w:rsidRDefault="001D5DB7" w:rsidP="00262FB1">
            <w:pPr>
              <w:ind w:left="142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142"/>
              <w:rPr>
                <w:szCs w:val="28"/>
              </w:rPr>
            </w:pPr>
            <w:r w:rsidRPr="000A6001">
              <w:rPr>
                <w:szCs w:val="28"/>
              </w:rPr>
              <w:t xml:space="preserve">Аккумулирование на информационном ресурсе материалов, необходимых для внедрения технологии формирующего оценивания </w:t>
            </w:r>
          </w:p>
        </w:tc>
        <w:tc>
          <w:tcPr>
            <w:tcW w:w="1276" w:type="dxa"/>
          </w:tcPr>
          <w:p w:rsidR="000A6001" w:rsidRPr="000A6001" w:rsidRDefault="000A6001" w:rsidP="001D5DB7">
            <w:pPr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>Сентябрь-июнь</w:t>
            </w:r>
          </w:p>
        </w:tc>
        <w:tc>
          <w:tcPr>
            <w:tcW w:w="1559" w:type="dxa"/>
          </w:tcPr>
          <w:p w:rsidR="000A6001" w:rsidRPr="000A6001" w:rsidRDefault="000A6001" w:rsidP="000E34FF">
            <w:pPr>
              <w:pStyle w:val="TableParagraph"/>
              <w:spacing w:line="262" w:lineRule="exact"/>
              <w:ind w:left="10"/>
              <w:jc w:val="center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ОО</w:t>
            </w:r>
          </w:p>
        </w:tc>
        <w:tc>
          <w:tcPr>
            <w:tcW w:w="2126" w:type="dxa"/>
          </w:tcPr>
          <w:p w:rsidR="000A6001" w:rsidRPr="000A6001" w:rsidRDefault="000A6001" w:rsidP="0057509E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КУ ИМЦ</w:t>
            </w:r>
          </w:p>
          <w:p w:rsidR="000A6001" w:rsidRPr="000A6001" w:rsidRDefault="000A6001" w:rsidP="0057509E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Рабочая группа</w:t>
            </w:r>
          </w:p>
        </w:tc>
      </w:tr>
      <w:tr w:rsidR="000A6001" w:rsidRPr="00150B45" w:rsidTr="001D5DB7">
        <w:trPr>
          <w:trHeight w:val="558"/>
        </w:trPr>
        <w:tc>
          <w:tcPr>
            <w:tcW w:w="709" w:type="dxa"/>
          </w:tcPr>
          <w:p w:rsidR="000A6001" w:rsidRPr="000A6001" w:rsidRDefault="001D5DB7" w:rsidP="00262FB1">
            <w:pPr>
              <w:ind w:left="142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142"/>
              <w:rPr>
                <w:szCs w:val="28"/>
              </w:rPr>
            </w:pPr>
            <w:r w:rsidRPr="000A6001">
              <w:rPr>
                <w:szCs w:val="28"/>
              </w:rPr>
              <w:t>Разработка адресных образовательных программ по работе с трудностями в обучении на основе результатов оценочных процедур</w:t>
            </w:r>
          </w:p>
        </w:tc>
        <w:tc>
          <w:tcPr>
            <w:tcW w:w="1276" w:type="dxa"/>
          </w:tcPr>
          <w:p w:rsidR="000A6001" w:rsidRPr="000A6001" w:rsidRDefault="000A6001" w:rsidP="001D5DB7">
            <w:pPr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0A6001" w:rsidRPr="000A6001" w:rsidRDefault="000A6001" w:rsidP="00731997">
            <w:pPr>
              <w:pStyle w:val="TableParagraph"/>
              <w:spacing w:line="262" w:lineRule="exact"/>
              <w:ind w:left="67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ОО</w:t>
            </w:r>
          </w:p>
        </w:tc>
        <w:tc>
          <w:tcPr>
            <w:tcW w:w="2126" w:type="dxa"/>
          </w:tcPr>
          <w:p w:rsidR="000A6001" w:rsidRPr="000A6001" w:rsidRDefault="000A6001" w:rsidP="0057509E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КУ ИМЦ</w:t>
            </w:r>
          </w:p>
        </w:tc>
      </w:tr>
      <w:tr w:rsidR="000A6001" w:rsidRPr="00B9292F" w:rsidTr="001D5DB7">
        <w:trPr>
          <w:trHeight w:val="558"/>
        </w:trPr>
        <w:tc>
          <w:tcPr>
            <w:tcW w:w="709" w:type="dxa"/>
          </w:tcPr>
          <w:p w:rsidR="000A6001" w:rsidRPr="000A6001" w:rsidRDefault="001D5DB7" w:rsidP="00262FB1">
            <w:pPr>
              <w:ind w:left="142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969" w:type="dxa"/>
          </w:tcPr>
          <w:p w:rsidR="000A6001" w:rsidRPr="000A6001" w:rsidRDefault="000A6001" w:rsidP="00262FB1">
            <w:pPr>
              <w:ind w:left="142"/>
              <w:rPr>
                <w:szCs w:val="28"/>
              </w:rPr>
            </w:pPr>
            <w:r w:rsidRPr="000A6001">
              <w:rPr>
                <w:szCs w:val="28"/>
              </w:rPr>
              <w:t>Разработка примерных технологических карт педагогической программы работы со слабоуспевающими и успевающими учащимися.</w:t>
            </w:r>
          </w:p>
        </w:tc>
        <w:tc>
          <w:tcPr>
            <w:tcW w:w="1276" w:type="dxa"/>
          </w:tcPr>
          <w:p w:rsidR="000A6001" w:rsidRPr="000A6001" w:rsidRDefault="000A6001" w:rsidP="000E34FF">
            <w:pPr>
              <w:jc w:val="center"/>
              <w:rPr>
                <w:szCs w:val="28"/>
              </w:rPr>
            </w:pPr>
            <w:r w:rsidRPr="000A6001">
              <w:rPr>
                <w:szCs w:val="28"/>
              </w:rPr>
              <w:t xml:space="preserve">Февраль </w:t>
            </w:r>
          </w:p>
        </w:tc>
        <w:tc>
          <w:tcPr>
            <w:tcW w:w="1559" w:type="dxa"/>
          </w:tcPr>
          <w:p w:rsidR="000A6001" w:rsidRPr="000A6001" w:rsidRDefault="000A6001" w:rsidP="00731997">
            <w:pPr>
              <w:pStyle w:val="TableParagraph"/>
              <w:spacing w:line="262" w:lineRule="exact"/>
              <w:ind w:left="672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ОО</w:t>
            </w:r>
          </w:p>
        </w:tc>
        <w:tc>
          <w:tcPr>
            <w:tcW w:w="2126" w:type="dxa"/>
          </w:tcPr>
          <w:p w:rsidR="000A6001" w:rsidRPr="000A6001" w:rsidRDefault="000A6001" w:rsidP="0057509E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0A6001">
              <w:rPr>
                <w:sz w:val="28"/>
                <w:szCs w:val="28"/>
              </w:rPr>
              <w:t>МКУ ИМЦ</w:t>
            </w:r>
          </w:p>
          <w:p w:rsidR="000A6001" w:rsidRPr="000A6001" w:rsidRDefault="000A6001" w:rsidP="0057509E">
            <w:pPr>
              <w:pStyle w:val="TableParagraph"/>
              <w:spacing w:line="262" w:lineRule="exact"/>
              <w:rPr>
                <w:sz w:val="28"/>
                <w:szCs w:val="28"/>
              </w:rPr>
            </w:pPr>
          </w:p>
        </w:tc>
      </w:tr>
    </w:tbl>
    <w:p w:rsidR="00743515" w:rsidRDefault="00743515" w:rsidP="00CE2CFF"/>
    <w:sectPr w:rsidR="00743515" w:rsidSect="00B74770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21D6E"/>
    <w:rsid w:val="00041F14"/>
    <w:rsid w:val="00064617"/>
    <w:rsid w:val="000A6001"/>
    <w:rsid w:val="000E34FF"/>
    <w:rsid w:val="0010366C"/>
    <w:rsid w:val="00137F90"/>
    <w:rsid w:val="001D5DB7"/>
    <w:rsid w:val="00205C22"/>
    <w:rsid w:val="00262FB1"/>
    <w:rsid w:val="00296AEC"/>
    <w:rsid w:val="00321D6E"/>
    <w:rsid w:val="003F61A9"/>
    <w:rsid w:val="00421013"/>
    <w:rsid w:val="00423F71"/>
    <w:rsid w:val="005161A6"/>
    <w:rsid w:val="00556087"/>
    <w:rsid w:val="0057509E"/>
    <w:rsid w:val="00600CE3"/>
    <w:rsid w:val="00636E6F"/>
    <w:rsid w:val="006745F5"/>
    <w:rsid w:val="00731997"/>
    <w:rsid w:val="00743515"/>
    <w:rsid w:val="007D6DD8"/>
    <w:rsid w:val="007E2B82"/>
    <w:rsid w:val="00862413"/>
    <w:rsid w:val="008A4C10"/>
    <w:rsid w:val="009867FF"/>
    <w:rsid w:val="009C63D7"/>
    <w:rsid w:val="00A6097E"/>
    <w:rsid w:val="00AA1B04"/>
    <w:rsid w:val="00B40B3B"/>
    <w:rsid w:val="00B46F5F"/>
    <w:rsid w:val="00B541D5"/>
    <w:rsid w:val="00B54D6F"/>
    <w:rsid w:val="00B74770"/>
    <w:rsid w:val="00BF196D"/>
    <w:rsid w:val="00C657BC"/>
    <w:rsid w:val="00C92AEC"/>
    <w:rsid w:val="00CB2169"/>
    <w:rsid w:val="00CE2CFF"/>
    <w:rsid w:val="00D22830"/>
    <w:rsid w:val="00D406D0"/>
    <w:rsid w:val="00D60F60"/>
    <w:rsid w:val="00D670FB"/>
    <w:rsid w:val="00DA521A"/>
    <w:rsid w:val="00E56BE6"/>
    <w:rsid w:val="00E66FBB"/>
    <w:rsid w:val="00F0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22"/>
    <w:pPr>
      <w:ind w:firstLine="0"/>
    </w:pPr>
    <w:rPr>
      <w:rFonts w:ascii="Times New Roman" w:hAnsi="Times New Roman" w:cs="Times New Roman"/>
      <w:sz w:val="28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406D0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06D0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406D0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06D0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406D0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406D0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D406D0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D406D0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6D0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6D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406D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406D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406D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406D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D406D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D406D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D406D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406D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406D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406D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406D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406D0"/>
    <w:pPr>
      <w:spacing w:before="200" w:after="900"/>
      <w:jc w:val="right"/>
    </w:pPr>
    <w:rPr>
      <w:i/>
      <w:iCs/>
      <w:sz w:val="24"/>
    </w:rPr>
  </w:style>
  <w:style w:type="character" w:customStyle="1" w:styleId="a7">
    <w:name w:val="Подзаголовок Знак"/>
    <w:basedOn w:val="a0"/>
    <w:link w:val="a6"/>
    <w:uiPriority w:val="11"/>
    <w:rsid w:val="00D406D0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406D0"/>
    <w:rPr>
      <w:b/>
      <w:bCs/>
      <w:spacing w:val="0"/>
    </w:rPr>
  </w:style>
  <w:style w:type="character" w:styleId="a9">
    <w:name w:val="Emphasis"/>
    <w:uiPriority w:val="20"/>
    <w:qFormat/>
    <w:rsid w:val="00D406D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406D0"/>
  </w:style>
  <w:style w:type="character" w:customStyle="1" w:styleId="ab">
    <w:name w:val="Без интервала Знак"/>
    <w:basedOn w:val="a0"/>
    <w:link w:val="aa"/>
    <w:uiPriority w:val="1"/>
    <w:rsid w:val="00D406D0"/>
  </w:style>
  <w:style w:type="paragraph" w:styleId="ac">
    <w:name w:val="List Paragraph"/>
    <w:basedOn w:val="a"/>
    <w:uiPriority w:val="34"/>
    <w:qFormat/>
    <w:rsid w:val="00D406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06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406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406D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</w:rPr>
  </w:style>
  <w:style w:type="character" w:customStyle="1" w:styleId="ae">
    <w:name w:val="Выделенная цитата Знак"/>
    <w:basedOn w:val="a0"/>
    <w:link w:val="ad"/>
    <w:uiPriority w:val="30"/>
    <w:rsid w:val="00D406D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406D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406D0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406D0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406D0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406D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406D0"/>
    <w:pPr>
      <w:outlineLvl w:val="9"/>
    </w:pPr>
  </w:style>
  <w:style w:type="character" w:customStyle="1" w:styleId="FontStyle23">
    <w:name w:val="Font Style23"/>
    <w:uiPriority w:val="99"/>
    <w:rsid w:val="00321D6E"/>
    <w:rPr>
      <w:rFonts w:ascii="Cambria" w:hAnsi="Cambria" w:cs="Cambria"/>
      <w:spacing w:val="-1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745F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745F5"/>
    <w:rPr>
      <w:rFonts w:ascii="Tahoma" w:hAnsi="Tahoma" w:cs="Tahoma"/>
      <w:sz w:val="16"/>
      <w:szCs w:val="16"/>
      <w:lang w:val="ru-RU" w:eastAsia="ru-RU" w:bidi="ar-SA"/>
    </w:rPr>
  </w:style>
  <w:style w:type="table" w:styleId="af7">
    <w:name w:val="Table Grid"/>
    <w:basedOn w:val="a1"/>
    <w:uiPriority w:val="59"/>
    <w:rsid w:val="00674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B216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43515"/>
    <w:pPr>
      <w:widowControl w:val="0"/>
      <w:autoSpaceDE w:val="0"/>
      <w:autoSpaceDN w:val="0"/>
      <w:ind w:firstLine="0"/>
    </w:pPr>
    <w:rPr>
      <w:rFonts w:eastAsiaTheme="minorHAns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743515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743515"/>
    <w:rPr>
      <w:rFonts w:ascii="Times New Roman" w:hAnsi="Times New Roman" w:cs="Times New Roman"/>
      <w:sz w:val="28"/>
      <w:szCs w:val="28"/>
      <w:lang w:val="ru-RU" w:bidi="ar-SA"/>
    </w:rPr>
  </w:style>
  <w:style w:type="character" w:customStyle="1" w:styleId="41">
    <w:name w:val="Основной текст (4)_"/>
    <w:link w:val="42"/>
    <w:rsid w:val="00743515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43515"/>
    <w:pPr>
      <w:widowControl w:val="0"/>
      <w:shd w:val="clear" w:color="auto" w:fill="FFFFFF"/>
      <w:spacing w:before="60" w:after="420" w:line="0" w:lineRule="atLeast"/>
      <w:jc w:val="both"/>
    </w:pPr>
    <w:rPr>
      <w:rFonts w:asciiTheme="minorHAnsi" w:hAnsiTheme="minorHAnsi" w:cstheme="minorBidi"/>
      <w:b/>
      <w:bCs/>
      <w:sz w:val="26"/>
      <w:szCs w:val="2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F0D78-4F42-40F5-88CF-80BE6DA3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23-06-13T14:34:00Z</dcterms:created>
  <dcterms:modified xsi:type="dcterms:W3CDTF">2023-06-13T14:34:00Z</dcterms:modified>
</cp:coreProperties>
</file>